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7E" w:rsidRPr="007B35C7" w:rsidRDefault="007B35C7" w:rsidP="00FA461C">
      <w:pPr>
        <w:spacing w:after="0"/>
        <w:jc w:val="center"/>
        <w:rPr>
          <w:rFonts w:ascii="Mistral" w:hAnsi="Mistral"/>
          <w:b/>
          <w:i/>
          <w:color w:val="FF0000"/>
          <w:sz w:val="52"/>
          <w:szCs w:val="52"/>
        </w:rPr>
      </w:pPr>
      <w:r w:rsidRPr="007B35C7">
        <w:rPr>
          <w:rFonts w:ascii="Mistral" w:hAnsi="Mistral"/>
          <w:b/>
          <w:i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-196215</wp:posOffset>
            </wp:positionV>
            <wp:extent cx="2124075" cy="1419225"/>
            <wp:effectExtent l="19050" t="0" r="9525" b="0"/>
            <wp:wrapSquare wrapText="bothSides"/>
            <wp:docPr id="1" name="Рисунок 1" descr="D:\NOUT\Desktop\1 апреля\DSC_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UT\Desktop\1 апреля\DSC_16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5A8" w:rsidRPr="007B35C7">
        <w:rPr>
          <w:rFonts w:ascii="Mistral" w:hAnsi="Mistral"/>
          <w:b/>
          <w:i/>
          <w:color w:val="FF0000"/>
          <w:sz w:val="52"/>
          <w:szCs w:val="52"/>
        </w:rPr>
        <w:t>1 апреля – День смеха и веселья!</w:t>
      </w:r>
    </w:p>
    <w:p w:rsidR="007B35C7" w:rsidRDefault="007B35C7" w:rsidP="007B35C7">
      <w:pPr>
        <w:spacing w:after="0"/>
        <w:rPr>
          <w:i/>
          <w:sz w:val="28"/>
          <w:szCs w:val="28"/>
        </w:rPr>
      </w:pPr>
    </w:p>
    <w:p w:rsidR="007B35C7" w:rsidRDefault="007B35C7" w:rsidP="007B35C7">
      <w:pPr>
        <w:spacing w:after="0"/>
        <w:rPr>
          <w:i/>
          <w:sz w:val="28"/>
          <w:szCs w:val="28"/>
        </w:rPr>
      </w:pPr>
    </w:p>
    <w:p w:rsidR="007B35C7" w:rsidRPr="007B35C7" w:rsidRDefault="007B35C7" w:rsidP="007B35C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входят в зал.</w:t>
      </w:r>
      <w:r w:rsidRPr="007B35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35C7" w:rsidRDefault="00DE55A8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 xml:space="preserve">Вед: </w:t>
      </w:r>
    </w:p>
    <w:p w:rsidR="00DE55A8" w:rsidRPr="00F82D41" w:rsidRDefault="00DE55A8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Здравствуйте, дорогие девочки и мальчики! Сегодня вам не придется скучать. Апрель – это месяц розыгрышей, юмора, смеха и хорошего настроения. А 1 апреля </w:t>
      </w:r>
      <w:proofErr w:type="gramStart"/>
      <w:r w:rsidRPr="00F82D41">
        <w:rPr>
          <w:sz w:val="28"/>
          <w:szCs w:val="28"/>
        </w:rPr>
        <w:t>объявлен</w:t>
      </w:r>
      <w:proofErr w:type="gramEnd"/>
      <w:r w:rsidRPr="00F82D41">
        <w:rPr>
          <w:sz w:val="28"/>
          <w:szCs w:val="28"/>
        </w:rPr>
        <w:t xml:space="preserve">  Днем смеха! И мы с вами будем шутить, смеяться, играть в необычные веселые игры, а самые смелые могут принять участие в конкурсах! </w:t>
      </w:r>
    </w:p>
    <w:p w:rsidR="00DE55A8" w:rsidRPr="00F75C5F" w:rsidRDefault="00DE55A8" w:rsidP="00FA461C">
      <w:pPr>
        <w:spacing w:after="0" w:line="240" w:lineRule="auto"/>
        <w:rPr>
          <w:rFonts w:ascii="Mistral" w:hAnsi="Mistral"/>
          <w:color w:val="365F91" w:themeColor="accent1" w:themeShade="BF"/>
          <w:sz w:val="36"/>
          <w:szCs w:val="36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r w:rsidR="00F75C5F">
        <w:rPr>
          <w:sz w:val="28"/>
          <w:szCs w:val="28"/>
        </w:rPr>
        <w:tab/>
      </w:r>
      <w:r w:rsidRPr="00F75C5F">
        <w:rPr>
          <w:rFonts w:ascii="Mistral" w:hAnsi="Mistral"/>
          <w:color w:val="365F91" w:themeColor="accent1" w:themeShade="BF"/>
          <w:sz w:val="36"/>
          <w:szCs w:val="36"/>
        </w:rPr>
        <w:t xml:space="preserve">Мы праздник сегодня откроем, </w:t>
      </w:r>
    </w:p>
    <w:p w:rsidR="00DE55A8" w:rsidRPr="00F75C5F" w:rsidRDefault="00DE55A8" w:rsidP="00FA461C">
      <w:pPr>
        <w:spacing w:after="0" w:line="240" w:lineRule="auto"/>
        <w:rPr>
          <w:rFonts w:ascii="Mistral" w:hAnsi="Mistral"/>
          <w:color w:val="365F91" w:themeColor="accent1" w:themeShade="BF"/>
          <w:sz w:val="36"/>
          <w:szCs w:val="36"/>
        </w:rPr>
      </w:pPr>
      <w:r w:rsidRPr="00F75C5F">
        <w:rPr>
          <w:rFonts w:ascii="Mistral" w:hAnsi="Mistral"/>
          <w:color w:val="365F91" w:themeColor="accent1" w:themeShade="BF"/>
          <w:sz w:val="36"/>
          <w:szCs w:val="36"/>
        </w:rPr>
        <w:tab/>
      </w:r>
      <w:r w:rsidRPr="00F75C5F">
        <w:rPr>
          <w:rFonts w:ascii="Mistral" w:hAnsi="Mistral"/>
          <w:color w:val="365F91" w:themeColor="accent1" w:themeShade="BF"/>
          <w:sz w:val="36"/>
          <w:szCs w:val="36"/>
        </w:rPr>
        <w:tab/>
      </w:r>
      <w:r w:rsidR="00F75C5F">
        <w:rPr>
          <w:rFonts w:ascii="Mistral" w:hAnsi="Mistral"/>
          <w:color w:val="365F91" w:themeColor="accent1" w:themeShade="BF"/>
          <w:sz w:val="36"/>
          <w:szCs w:val="36"/>
        </w:rPr>
        <w:tab/>
      </w:r>
      <w:r w:rsidRPr="00F75C5F">
        <w:rPr>
          <w:rFonts w:ascii="Mistral" w:hAnsi="Mistral"/>
          <w:color w:val="365F91" w:themeColor="accent1" w:themeShade="BF"/>
          <w:sz w:val="36"/>
          <w:szCs w:val="36"/>
        </w:rPr>
        <w:t>Нам ветер и дождь не помеха!</w:t>
      </w:r>
    </w:p>
    <w:p w:rsidR="00DE55A8" w:rsidRPr="00F75C5F" w:rsidRDefault="00DE55A8" w:rsidP="00FA461C">
      <w:pPr>
        <w:spacing w:after="0" w:line="240" w:lineRule="auto"/>
        <w:rPr>
          <w:rFonts w:ascii="Mistral" w:hAnsi="Mistral"/>
          <w:color w:val="365F91" w:themeColor="accent1" w:themeShade="BF"/>
          <w:sz w:val="36"/>
          <w:szCs w:val="36"/>
        </w:rPr>
      </w:pPr>
      <w:r w:rsidRPr="00F75C5F">
        <w:rPr>
          <w:rFonts w:ascii="Mistral" w:hAnsi="Mistral"/>
          <w:color w:val="365F91" w:themeColor="accent1" w:themeShade="BF"/>
          <w:sz w:val="36"/>
          <w:szCs w:val="36"/>
        </w:rPr>
        <w:tab/>
      </w:r>
      <w:r w:rsidRPr="00F75C5F">
        <w:rPr>
          <w:rFonts w:ascii="Mistral" w:hAnsi="Mistral"/>
          <w:color w:val="365F91" w:themeColor="accent1" w:themeShade="BF"/>
          <w:sz w:val="36"/>
          <w:szCs w:val="36"/>
        </w:rPr>
        <w:tab/>
      </w:r>
      <w:r w:rsidR="00F75C5F">
        <w:rPr>
          <w:rFonts w:ascii="Mistral" w:hAnsi="Mistral"/>
          <w:color w:val="365F91" w:themeColor="accent1" w:themeShade="BF"/>
          <w:sz w:val="36"/>
          <w:szCs w:val="36"/>
        </w:rPr>
        <w:tab/>
      </w:r>
      <w:r w:rsidRPr="00F75C5F">
        <w:rPr>
          <w:rFonts w:ascii="Mistral" w:hAnsi="Mistral"/>
          <w:color w:val="365F91" w:themeColor="accent1" w:themeShade="BF"/>
          <w:sz w:val="36"/>
          <w:szCs w:val="36"/>
        </w:rPr>
        <w:t>Ведь долго мы ждали, не скроем,</w:t>
      </w:r>
    </w:p>
    <w:p w:rsidR="00DE55A8" w:rsidRPr="00F75C5F" w:rsidRDefault="00DE55A8" w:rsidP="00FA461C">
      <w:pPr>
        <w:spacing w:after="0" w:line="240" w:lineRule="auto"/>
        <w:rPr>
          <w:rFonts w:ascii="Mistral" w:hAnsi="Mistral"/>
          <w:color w:val="365F91" w:themeColor="accent1" w:themeShade="BF"/>
          <w:sz w:val="36"/>
          <w:szCs w:val="36"/>
        </w:rPr>
      </w:pPr>
      <w:r w:rsidRPr="00F75C5F">
        <w:rPr>
          <w:rFonts w:ascii="Mistral" w:hAnsi="Mistral"/>
          <w:color w:val="365F91" w:themeColor="accent1" w:themeShade="BF"/>
          <w:sz w:val="36"/>
          <w:szCs w:val="36"/>
        </w:rPr>
        <w:t>Забавный, веселый День смеха!</w:t>
      </w:r>
      <w:r w:rsidR="007B35C7" w:rsidRPr="00F75C5F">
        <w:rPr>
          <w:rFonts w:ascii="Mistral" w:hAnsi="Mistral"/>
          <w:color w:val="365F91" w:themeColor="accent1" w:themeShade="BF"/>
          <w:sz w:val="36"/>
          <w:szCs w:val="36"/>
        </w:rPr>
        <w:t xml:space="preserve"> </w:t>
      </w:r>
    </w:p>
    <w:p w:rsidR="009C08CF" w:rsidRPr="00F82D41" w:rsidRDefault="00F75C5F" w:rsidP="00FA461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3623310</wp:posOffset>
            </wp:positionV>
            <wp:extent cx="1885950" cy="24384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8CF" w:rsidRPr="00F82D41">
        <w:rPr>
          <w:b/>
          <w:sz w:val="28"/>
          <w:szCs w:val="28"/>
        </w:rPr>
        <w:t xml:space="preserve">1реб.: </w:t>
      </w:r>
      <w:r w:rsidR="009C08CF" w:rsidRPr="00F82D41">
        <w:rPr>
          <w:sz w:val="28"/>
          <w:szCs w:val="28"/>
        </w:rPr>
        <w:tab/>
        <w:t>Поздравляем с праздником,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С праздником – проказником!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икому не надоели шутки 1-го апреля,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А скорей наоборот – посмеяться рад народ.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2реб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ас солнца луч смешит и дразнит,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ам нынче весело с утра.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Весна нам дарит звонкий праздник,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А гости на нем – улыбки, шутки и игра!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3реб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Собрались мы все на праздник;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Веселы, бодры, дружны.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Будут наши смех и песни</w:t>
      </w:r>
    </w:p>
    <w:p w:rsidR="009C08CF" w:rsidRPr="00F82D41" w:rsidRDefault="009C08C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 xml:space="preserve">Даже на луне </w:t>
      </w:r>
      <w:proofErr w:type="gramStart"/>
      <w:r w:rsidRPr="00F82D41">
        <w:rPr>
          <w:sz w:val="28"/>
          <w:szCs w:val="28"/>
        </w:rPr>
        <w:t>слышны</w:t>
      </w:r>
      <w:proofErr w:type="gramEnd"/>
      <w:r w:rsidR="0014274C" w:rsidRPr="00F82D41">
        <w:rPr>
          <w:sz w:val="28"/>
          <w:szCs w:val="28"/>
        </w:rPr>
        <w:t>!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4реб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е теряйте ни минутки,</w:t>
      </w:r>
    </w:p>
    <w:p w:rsidR="0014274C" w:rsidRPr="00F82D41" w:rsidRDefault="007B35C7" w:rsidP="00FA461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49090</wp:posOffset>
            </wp:positionH>
            <wp:positionV relativeFrom="margin">
              <wp:posOffset>6233160</wp:posOffset>
            </wp:positionV>
            <wp:extent cx="2009775" cy="24288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4C" w:rsidRPr="00F82D41">
        <w:rPr>
          <w:sz w:val="28"/>
          <w:szCs w:val="28"/>
        </w:rPr>
        <w:tab/>
      </w:r>
      <w:r w:rsidR="0014274C" w:rsidRPr="00F82D41">
        <w:rPr>
          <w:sz w:val="28"/>
          <w:szCs w:val="28"/>
        </w:rPr>
        <w:tab/>
        <w:t>Смейтесь весело, до слез!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В каждой шутке - доля шутки,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Остальная часть – всерьез!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5реб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Всем известно: 1 апреля-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Праздник шутки и веселья!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Пусть будет радостно у нас!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Все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ачинаем праздник, в добрый час!</w:t>
      </w:r>
      <w:r w:rsidR="007B35C7" w:rsidRPr="007B35C7">
        <w:rPr>
          <w:sz w:val="28"/>
          <w:szCs w:val="28"/>
        </w:rPr>
        <w:t xml:space="preserve"> 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 </w:t>
      </w: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Ищите улыбку, цените улыбку,</w:t>
      </w:r>
    </w:p>
    <w:p w:rsidR="0014274C" w:rsidRPr="00F82D41" w:rsidRDefault="0014274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Дарите улыбку друзьям</w:t>
      </w:r>
      <w:r w:rsidR="0092630C" w:rsidRPr="00F82D41">
        <w:rPr>
          <w:sz w:val="28"/>
          <w:szCs w:val="28"/>
        </w:rPr>
        <w:t>!</w:t>
      </w:r>
    </w:p>
    <w:p w:rsidR="0092630C" w:rsidRPr="00F82D41" w:rsidRDefault="0092630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Любите улыбку, храните улыбку,</w:t>
      </w:r>
    </w:p>
    <w:p w:rsidR="0092630C" w:rsidRPr="00F82D41" w:rsidRDefault="0092630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ам жить без улыбок нельзя!</w:t>
      </w:r>
    </w:p>
    <w:p w:rsidR="0092630C" w:rsidRPr="00F82D41" w:rsidRDefault="0092630C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Все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Отдохните без забот – пусть улыбка к вам придет!</w:t>
      </w:r>
    </w:p>
    <w:p w:rsidR="0092630C" w:rsidRPr="00F82D41" w:rsidRDefault="0092630C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lastRenderedPageBreak/>
        <w:t xml:space="preserve">Песня В. </w:t>
      </w:r>
      <w:proofErr w:type="spellStart"/>
      <w:r w:rsidRPr="00F82D41">
        <w:rPr>
          <w:i/>
          <w:sz w:val="28"/>
          <w:szCs w:val="28"/>
        </w:rPr>
        <w:t>Шаинского</w:t>
      </w:r>
      <w:proofErr w:type="spellEnd"/>
      <w:r w:rsidRPr="00F82D41">
        <w:rPr>
          <w:i/>
          <w:sz w:val="28"/>
          <w:szCs w:val="28"/>
        </w:rPr>
        <w:t xml:space="preserve"> «Улыбка». </w:t>
      </w:r>
    </w:p>
    <w:p w:rsidR="0092630C" w:rsidRPr="00F82D41" w:rsidRDefault="0092630C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>(дети садятся на стульчики)</w:t>
      </w:r>
    </w:p>
    <w:p w:rsidR="0092630C" w:rsidRPr="00F82D41" w:rsidRDefault="0092630C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>Под музыку вбегают два Скомороха.</w:t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7B35C7" w:rsidRDefault="007B35C7" w:rsidP="00FA461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527685</wp:posOffset>
            </wp:positionV>
            <wp:extent cx="1630045" cy="2743200"/>
            <wp:effectExtent l="1905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30C" w:rsidRPr="00F82D41">
        <w:rPr>
          <w:b/>
          <w:sz w:val="28"/>
          <w:szCs w:val="28"/>
        </w:rPr>
        <w:t xml:space="preserve">1Скоморох: </w:t>
      </w:r>
      <w:r w:rsidR="0092630C" w:rsidRPr="00F82D41">
        <w:rPr>
          <w:sz w:val="28"/>
          <w:szCs w:val="28"/>
        </w:rPr>
        <w:tab/>
      </w:r>
      <w:r w:rsidR="003B5BDF" w:rsidRPr="00F82D41">
        <w:rPr>
          <w:sz w:val="28"/>
          <w:szCs w:val="28"/>
        </w:rPr>
        <w:tab/>
      </w:r>
    </w:p>
    <w:p w:rsidR="0092630C" w:rsidRPr="00F82D41" w:rsidRDefault="0092630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Здравствуйте, детишки, девчонки и мальчишки!</w:t>
      </w:r>
    </w:p>
    <w:p w:rsidR="007B35C7" w:rsidRDefault="0092630C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2С</w:t>
      </w:r>
      <w:r w:rsidR="003B5BDF" w:rsidRPr="00F82D41">
        <w:rPr>
          <w:b/>
          <w:sz w:val="28"/>
          <w:szCs w:val="28"/>
        </w:rPr>
        <w:t>коморох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</w:p>
    <w:p w:rsidR="0092630C" w:rsidRPr="00F82D41" w:rsidRDefault="0092630C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Мы пришли вам сказать: Можно праздник начинать!</w:t>
      </w:r>
    </w:p>
    <w:p w:rsidR="007B35C7" w:rsidRDefault="003B5BDF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Вед: </w:t>
      </w:r>
      <w:r w:rsidRPr="00F82D41">
        <w:rPr>
          <w:b/>
          <w:sz w:val="28"/>
          <w:szCs w:val="28"/>
        </w:rPr>
        <w:tab/>
      </w:r>
      <w:r w:rsidR="0092630C" w:rsidRPr="00F82D41">
        <w:rPr>
          <w:sz w:val="28"/>
          <w:szCs w:val="28"/>
        </w:rPr>
        <w:tab/>
      </w:r>
    </w:p>
    <w:p w:rsidR="0092630C" w:rsidRPr="00F82D41" w:rsidRDefault="003B5BD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Всех вас без исключения ждут сегодня приключения!</w:t>
      </w:r>
    </w:p>
    <w:p w:rsidR="003B5BDF" w:rsidRPr="00F82D41" w:rsidRDefault="003B5BD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Будем в игры мы играть, будем петь и плясать!</w:t>
      </w:r>
    </w:p>
    <w:p w:rsidR="003B5BDF" w:rsidRPr="00F82D41" w:rsidRDefault="003B5BD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Никого сюда не будем  ни впускать, не выпускать!</w:t>
      </w:r>
    </w:p>
    <w:p w:rsidR="003B5BDF" w:rsidRPr="00F82D41" w:rsidRDefault="003B5BDF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Ты друзей посмеши – вместе с нами попляши!</w:t>
      </w:r>
    </w:p>
    <w:p w:rsidR="00F90FF4" w:rsidRDefault="00F90FF4" w:rsidP="00FA461C">
      <w:pPr>
        <w:spacing w:after="0" w:line="240" w:lineRule="auto"/>
        <w:rPr>
          <w:i/>
          <w:sz w:val="28"/>
          <w:szCs w:val="28"/>
        </w:rPr>
      </w:pPr>
    </w:p>
    <w:p w:rsidR="00F90FF4" w:rsidRDefault="00F90FF4" w:rsidP="00FA461C">
      <w:pPr>
        <w:spacing w:after="0" w:line="240" w:lineRule="auto"/>
        <w:rPr>
          <w:i/>
          <w:sz w:val="28"/>
          <w:szCs w:val="28"/>
        </w:rPr>
      </w:pPr>
    </w:p>
    <w:p w:rsidR="00B2029A" w:rsidRPr="00F82D41" w:rsidRDefault="00B2029A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>Скоморохи пляшут вместе с детьми.</w:t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9B39CC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3870960</wp:posOffset>
            </wp:positionV>
            <wp:extent cx="1847850" cy="299085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5C7" w:rsidRDefault="00B737D4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</w:p>
    <w:p w:rsidR="0014274C" w:rsidRPr="00F82D41" w:rsidRDefault="00B737D4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Ты постой, мой друг – проказник, знаешь</w:t>
      </w:r>
      <w:r w:rsidR="00F90FF4">
        <w:rPr>
          <w:sz w:val="28"/>
          <w:szCs w:val="28"/>
        </w:rPr>
        <w:t xml:space="preserve"> ты </w:t>
      </w:r>
      <w:r w:rsidRPr="00F82D41">
        <w:rPr>
          <w:sz w:val="28"/>
          <w:szCs w:val="28"/>
        </w:rPr>
        <w:t>какой сегодня праздник?</w:t>
      </w:r>
    </w:p>
    <w:p w:rsidR="00F90FF4" w:rsidRDefault="00B737D4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Все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</w:p>
    <w:p w:rsidR="00B737D4" w:rsidRPr="00F82D41" w:rsidRDefault="00B737D4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Праздник смеха у нас тут – шуток и забав все ждут!</w:t>
      </w:r>
      <w:r w:rsidR="00F90FF4" w:rsidRPr="00F90FF4">
        <w:rPr>
          <w:sz w:val="28"/>
          <w:szCs w:val="28"/>
        </w:rPr>
        <w:t xml:space="preserve"> </w:t>
      </w:r>
    </w:p>
    <w:p w:rsidR="00F90FF4" w:rsidRDefault="00B737D4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</w:p>
    <w:p w:rsidR="00B737D4" w:rsidRPr="00F82D41" w:rsidRDefault="00B737D4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Точно! Первое апреля – праздник смеха и веселья!</w:t>
      </w:r>
    </w:p>
    <w:p w:rsidR="00992CB0" w:rsidRPr="00F82D41" w:rsidRDefault="00B737D4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Погодите, </w:t>
      </w:r>
      <w:r w:rsidR="00992CB0" w:rsidRPr="00F82D41">
        <w:rPr>
          <w:sz w:val="28"/>
          <w:szCs w:val="28"/>
        </w:rPr>
        <w:t>вот мы с вами тут разговариваем, шутки шутим,</w:t>
      </w:r>
    </w:p>
    <w:p w:rsidR="00B737D4" w:rsidRPr="00F82D41" w:rsidRDefault="00992C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 а кто вы такие так и не представились.</w:t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95060</wp:posOffset>
            </wp:positionV>
            <wp:extent cx="1992630" cy="3362325"/>
            <wp:effectExtent l="19050" t="0" r="762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992CB0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Скоморохи:</w:t>
      </w:r>
      <w:r w:rsidRPr="00F82D41">
        <w:rPr>
          <w:b/>
          <w:sz w:val="28"/>
          <w:szCs w:val="28"/>
        </w:rPr>
        <w:tab/>
      </w:r>
    </w:p>
    <w:p w:rsidR="00992CB0" w:rsidRPr="00F82D41" w:rsidRDefault="00992C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А вдруг они сами догадались? Или нет?</w:t>
      </w:r>
    </w:p>
    <w:p w:rsidR="00992CB0" w:rsidRPr="00F82D41" w:rsidRDefault="00992C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Мы – веселые </w:t>
      </w:r>
      <w:proofErr w:type="gramStart"/>
      <w:r w:rsidRPr="00F82D41">
        <w:rPr>
          <w:sz w:val="28"/>
          <w:szCs w:val="28"/>
        </w:rPr>
        <w:t>потешники</w:t>
      </w:r>
      <w:proofErr w:type="gramEnd"/>
      <w:r w:rsidRPr="00F82D41">
        <w:rPr>
          <w:sz w:val="28"/>
          <w:szCs w:val="28"/>
        </w:rPr>
        <w:t>,</w:t>
      </w:r>
    </w:p>
    <w:p w:rsidR="00F90FF4" w:rsidRDefault="00992C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Балагуры и насмешники!</w:t>
      </w:r>
    </w:p>
    <w:p w:rsidR="00992CB0" w:rsidRPr="00F82D41" w:rsidRDefault="00992C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Очень любит нас народ,</w:t>
      </w:r>
    </w:p>
    <w:p w:rsidR="00992CB0" w:rsidRPr="00F82D41" w:rsidRDefault="00992C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Скоморохами зовет!</w:t>
      </w:r>
      <w:r w:rsidR="00F90FF4" w:rsidRPr="00F90FF4">
        <w:rPr>
          <w:sz w:val="28"/>
          <w:szCs w:val="28"/>
        </w:rPr>
        <w:t xml:space="preserve"> </w:t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9B39CC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82190</wp:posOffset>
            </wp:positionH>
            <wp:positionV relativeFrom="margin">
              <wp:posOffset>-167640</wp:posOffset>
            </wp:positionV>
            <wp:extent cx="3629025" cy="3105150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FF4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1Скоморох: </w:t>
      </w:r>
      <w:r w:rsidRPr="00F82D41">
        <w:rPr>
          <w:sz w:val="28"/>
          <w:szCs w:val="28"/>
        </w:rPr>
        <w:tab/>
      </w:r>
    </w:p>
    <w:p w:rsidR="00BF59E9" w:rsidRPr="00F82D41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Я – скоморох Тимошка, а это мой друг </w:t>
      </w:r>
      <w:proofErr w:type="spellStart"/>
      <w:r w:rsidRPr="00F82D41">
        <w:rPr>
          <w:sz w:val="28"/>
          <w:szCs w:val="28"/>
        </w:rPr>
        <w:t>Прошка</w:t>
      </w:r>
      <w:proofErr w:type="spellEnd"/>
      <w:r w:rsidRPr="00F82D41">
        <w:rPr>
          <w:sz w:val="28"/>
          <w:szCs w:val="28"/>
        </w:rPr>
        <w:t>!</w:t>
      </w:r>
      <w:r w:rsidRPr="00F82D41">
        <w:rPr>
          <w:sz w:val="28"/>
          <w:szCs w:val="28"/>
        </w:rPr>
        <w:tab/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F90FF4" w:rsidRDefault="00BF59E9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2Скоморох:</w:t>
      </w:r>
      <w:r w:rsidRPr="00F82D41">
        <w:rPr>
          <w:b/>
          <w:sz w:val="28"/>
          <w:szCs w:val="28"/>
        </w:rPr>
        <w:tab/>
      </w:r>
      <w:r w:rsidR="001526F2" w:rsidRPr="00F82D41">
        <w:rPr>
          <w:b/>
          <w:sz w:val="28"/>
          <w:szCs w:val="28"/>
        </w:rPr>
        <w:tab/>
      </w:r>
    </w:p>
    <w:p w:rsidR="00F90FF4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Эх ты скоморох, Тимошка,</w:t>
      </w:r>
    </w:p>
    <w:p w:rsidR="00BF59E9" w:rsidRPr="00F82D41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 у тебя глаза, как плошки,</w:t>
      </w:r>
      <w:r w:rsidRPr="00F82D41">
        <w:rPr>
          <w:sz w:val="28"/>
          <w:szCs w:val="28"/>
        </w:rPr>
        <w:tab/>
      </w:r>
    </w:p>
    <w:p w:rsidR="00F90FF4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У тебя кривые ножки, </w:t>
      </w:r>
    </w:p>
    <w:p w:rsidR="00BF59E9" w:rsidRPr="00F82D41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и еще горбат немножко.</w:t>
      </w:r>
    </w:p>
    <w:p w:rsidR="00F90FF4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У тебя в руках метелка, </w:t>
      </w:r>
    </w:p>
    <w:p w:rsidR="00BF59E9" w:rsidRPr="00F82D41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а </w:t>
      </w:r>
      <w:proofErr w:type="gramStart"/>
      <w:r w:rsidRPr="00F82D41">
        <w:rPr>
          <w:sz w:val="28"/>
          <w:szCs w:val="28"/>
        </w:rPr>
        <w:t>кармане</w:t>
      </w:r>
      <w:proofErr w:type="gramEnd"/>
      <w:r w:rsidRPr="00F82D41">
        <w:rPr>
          <w:sz w:val="28"/>
          <w:szCs w:val="28"/>
        </w:rPr>
        <w:t xml:space="preserve"> перепелка!</w:t>
      </w:r>
    </w:p>
    <w:p w:rsidR="00BF59E9" w:rsidRPr="00F82D41" w:rsidRDefault="00BF59E9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>(как бы дерутся)</w:t>
      </w:r>
    </w:p>
    <w:p w:rsidR="00BF59E9" w:rsidRPr="00F82D41" w:rsidRDefault="00BF59E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Ты чего дерешься</w:t>
      </w:r>
      <w:r w:rsidR="001526F2" w:rsidRPr="00F82D41">
        <w:rPr>
          <w:sz w:val="28"/>
          <w:szCs w:val="28"/>
        </w:rPr>
        <w:t>, я же пошутил! Сегодня ни на кого нельзя обижаться.</w:t>
      </w:r>
    </w:p>
    <w:p w:rsidR="00F90FF4" w:rsidRDefault="00F90FF4" w:rsidP="00FA461C">
      <w:pPr>
        <w:spacing w:after="0" w:line="240" w:lineRule="auto"/>
        <w:rPr>
          <w:b/>
          <w:sz w:val="28"/>
          <w:szCs w:val="28"/>
        </w:rPr>
      </w:pPr>
    </w:p>
    <w:p w:rsidR="001526F2" w:rsidRPr="00F82D41" w:rsidRDefault="001526F2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1Скоморох: </w:t>
      </w:r>
      <w:r w:rsidR="00F90FF4">
        <w:rPr>
          <w:sz w:val="28"/>
          <w:szCs w:val="28"/>
        </w:rPr>
        <w:tab/>
      </w:r>
      <w:r w:rsidRPr="00F82D41">
        <w:rPr>
          <w:sz w:val="28"/>
          <w:szCs w:val="28"/>
        </w:rPr>
        <w:t xml:space="preserve">А ты, </w:t>
      </w:r>
      <w:proofErr w:type="spellStart"/>
      <w:r w:rsidRPr="00F82D41">
        <w:rPr>
          <w:sz w:val="28"/>
          <w:szCs w:val="28"/>
        </w:rPr>
        <w:t>Прошка</w:t>
      </w:r>
      <w:proofErr w:type="spellEnd"/>
      <w:r w:rsidRPr="00F82D41">
        <w:rPr>
          <w:sz w:val="28"/>
          <w:szCs w:val="28"/>
        </w:rPr>
        <w:t xml:space="preserve"> простота, купил лошадь без хвоста.</w:t>
      </w:r>
    </w:p>
    <w:p w:rsidR="001526F2" w:rsidRPr="00F82D41" w:rsidRDefault="001526F2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Сел задом наперед и поехал в огород!</w:t>
      </w:r>
    </w:p>
    <w:p w:rsidR="00F75C5F" w:rsidRDefault="00F75C5F" w:rsidP="00FA461C">
      <w:pPr>
        <w:spacing w:after="0" w:line="240" w:lineRule="auto"/>
        <w:rPr>
          <w:b/>
          <w:sz w:val="28"/>
          <w:szCs w:val="28"/>
        </w:rPr>
      </w:pPr>
    </w:p>
    <w:p w:rsidR="001526F2" w:rsidRPr="00F82D41" w:rsidRDefault="001526F2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="00F75C5F">
        <w:rPr>
          <w:sz w:val="28"/>
          <w:szCs w:val="28"/>
        </w:rPr>
        <w:tab/>
      </w:r>
      <w:r w:rsidRPr="00F82D41">
        <w:rPr>
          <w:sz w:val="28"/>
          <w:szCs w:val="28"/>
        </w:rPr>
        <w:t>А, что это только вы шутите, пусть и ребята чего-нибудь отчебучат.</w:t>
      </w:r>
    </w:p>
    <w:p w:rsidR="00F75C5F" w:rsidRDefault="00F75C5F" w:rsidP="00FA461C">
      <w:pPr>
        <w:spacing w:after="0" w:line="240" w:lineRule="auto"/>
        <w:rPr>
          <w:b/>
          <w:sz w:val="28"/>
          <w:szCs w:val="28"/>
        </w:rPr>
      </w:pPr>
    </w:p>
    <w:p w:rsidR="00F75C5F" w:rsidRDefault="00F75C5F" w:rsidP="00FA461C">
      <w:pPr>
        <w:spacing w:after="0" w:line="240" w:lineRule="auto"/>
        <w:rPr>
          <w:b/>
          <w:sz w:val="28"/>
          <w:szCs w:val="28"/>
        </w:rPr>
      </w:pPr>
    </w:p>
    <w:p w:rsidR="001526F2" w:rsidRPr="00F82D41" w:rsidRDefault="00F75C5F" w:rsidP="00FA461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4899660</wp:posOffset>
            </wp:positionV>
            <wp:extent cx="1285875" cy="3429000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6реб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1526F2" w:rsidRPr="00F82D41">
        <w:rPr>
          <w:sz w:val="28"/>
          <w:szCs w:val="28"/>
        </w:rPr>
        <w:t>Удалая старушонка оседлала медвежонка</w:t>
      </w:r>
      <w:r w:rsidR="00982B6D" w:rsidRPr="00F82D41">
        <w:rPr>
          <w:sz w:val="28"/>
          <w:szCs w:val="28"/>
        </w:rPr>
        <w:t>,</w:t>
      </w:r>
    </w:p>
    <w:p w:rsidR="00982B6D" w:rsidRPr="00F82D41" w:rsidRDefault="00982B6D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Двух собачек подковала, запрягла и поскакала.</w:t>
      </w:r>
    </w:p>
    <w:p w:rsidR="00A6047D" w:rsidRDefault="00A6047D" w:rsidP="00FA461C">
      <w:pPr>
        <w:spacing w:after="0" w:line="240" w:lineRule="auto"/>
        <w:rPr>
          <w:b/>
          <w:sz w:val="28"/>
          <w:szCs w:val="28"/>
        </w:rPr>
      </w:pPr>
    </w:p>
    <w:p w:rsidR="00982B6D" w:rsidRPr="00F82D41" w:rsidRDefault="00982B6D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7реб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Я еще не то видал: кот корову забодал,</w:t>
      </w:r>
    </w:p>
    <w:p w:rsidR="00982B6D" w:rsidRPr="00F82D41" w:rsidRDefault="00982B6D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Прибежал медведь с винтовкой,</w:t>
      </w:r>
    </w:p>
    <w:p w:rsidR="00982B6D" w:rsidRPr="00F82D41" w:rsidRDefault="00982B6D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В зайца выстрелил морковкой.</w:t>
      </w:r>
    </w:p>
    <w:p w:rsidR="00982B6D" w:rsidRPr="00F82D41" w:rsidRDefault="00982B6D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И гонялся целый день за охотником олень.</w:t>
      </w:r>
    </w:p>
    <w:p w:rsidR="00A6047D" w:rsidRDefault="00A6047D" w:rsidP="00FA461C">
      <w:pPr>
        <w:spacing w:after="0" w:line="240" w:lineRule="auto"/>
        <w:rPr>
          <w:b/>
          <w:sz w:val="28"/>
          <w:szCs w:val="28"/>
        </w:rPr>
      </w:pPr>
    </w:p>
    <w:p w:rsidR="00982B6D" w:rsidRPr="00F82D41" w:rsidRDefault="00982B6D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8реб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 xml:space="preserve">Чепуха, чепуха, это просто </w:t>
      </w:r>
      <w:proofErr w:type="gramStart"/>
      <w:r w:rsidRPr="00F82D41">
        <w:rPr>
          <w:sz w:val="28"/>
          <w:szCs w:val="28"/>
        </w:rPr>
        <w:t>враки</w:t>
      </w:r>
      <w:proofErr w:type="gramEnd"/>
      <w:r w:rsidR="00F43CA3" w:rsidRPr="00F82D41">
        <w:rPr>
          <w:sz w:val="28"/>
          <w:szCs w:val="28"/>
        </w:rPr>
        <w:t>!</w:t>
      </w:r>
    </w:p>
    <w:p w:rsidR="0000073E" w:rsidRDefault="00F43CA3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 xml:space="preserve">Куры съели петуха, </w:t>
      </w:r>
    </w:p>
    <w:p w:rsidR="00F43CA3" w:rsidRDefault="00F43CA3" w:rsidP="0000073E">
      <w:pPr>
        <w:spacing w:after="0" w:line="240" w:lineRule="auto"/>
        <w:ind w:left="2124" w:firstLine="708"/>
        <w:rPr>
          <w:sz w:val="28"/>
          <w:szCs w:val="28"/>
        </w:rPr>
      </w:pPr>
      <w:r w:rsidRPr="00F82D41">
        <w:rPr>
          <w:sz w:val="28"/>
          <w:szCs w:val="28"/>
        </w:rPr>
        <w:t>сказали, что собаки.</w:t>
      </w:r>
    </w:p>
    <w:p w:rsidR="00A6047D" w:rsidRDefault="00A6047D" w:rsidP="00A6047D">
      <w:pPr>
        <w:pStyle w:val="a5"/>
        <w:shd w:val="clear" w:color="auto" w:fill="FFFFFF"/>
        <w:spacing w:before="0" w:beforeAutospacing="0" w:after="225" w:afterAutospacing="0"/>
        <w:ind w:left="1410" w:hanging="1410"/>
        <w:rPr>
          <w:b/>
          <w:sz w:val="28"/>
          <w:szCs w:val="28"/>
        </w:rPr>
      </w:pPr>
    </w:p>
    <w:p w:rsidR="00A6047D" w:rsidRPr="00A6047D" w:rsidRDefault="00F75C5F" w:rsidP="00A6047D">
      <w:pPr>
        <w:pStyle w:val="a5"/>
        <w:shd w:val="clear" w:color="auto" w:fill="FFFFFF"/>
        <w:spacing w:before="0" w:beforeAutospacing="0" w:after="225" w:afterAutospacing="0"/>
        <w:ind w:left="1410" w:hanging="1410"/>
        <w:rPr>
          <w:rFonts w:asciiTheme="minorHAnsi" w:hAnsiTheme="minorHAnsi" w:cstheme="minorHAnsi"/>
          <w:color w:val="000000"/>
          <w:sz w:val="28"/>
          <w:szCs w:val="28"/>
        </w:rPr>
      </w:pPr>
      <w:r w:rsidRPr="00F75C5F">
        <w:rPr>
          <w:b/>
          <w:sz w:val="28"/>
          <w:szCs w:val="28"/>
        </w:rPr>
        <w:t>9реб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t>Как у нашего Мирона</w:t>
      </w:r>
      <w:proofErr w:type="gramStart"/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A6047D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</w:t>
      </w:r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t>Н</w:t>
      </w:r>
      <w:proofErr w:type="gramEnd"/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t>а носу сидит ворона.</w:t>
      </w:r>
    </w:p>
    <w:p w:rsidR="00A6047D" w:rsidRPr="00A6047D" w:rsidRDefault="00A6047D" w:rsidP="00A6047D">
      <w:pPr>
        <w:pStyle w:val="a5"/>
        <w:shd w:val="clear" w:color="auto" w:fill="FFFFFF"/>
        <w:spacing w:before="0" w:beforeAutospacing="0" w:after="225" w:afterAutospacing="0"/>
        <w:ind w:left="2832"/>
        <w:rPr>
          <w:rFonts w:asciiTheme="minorHAnsi" w:hAnsiTheme="minorHAnsi" w:cstheme="minorHAnsi"/>
          <w:color w:val="000000"/>
          <w:sz w:val="28"/>
          <w:szCs w:val="28"/>
        </w:rPr>
      </w:pPr>
      <w:r w:rsidRPr="00A6047D">
        <w:rPr>
          <w:rFonts w:asciiTheme="minorHAnsi" w:hAnsiTheme="minorHAnsi" w:cstheme="minorHAnsi"/>
          <w:color w:val="000000"/>
          <w:sz w:val="28"/>
          <w:szCs w:val="28"/>
        </w:rPr>
        <w:t>А на дереве ерши</w:t>
      </w:r>
      <w:proofErr w:type="gramStart"/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  <w:t>С</w:t>
      </w:r>
      <w:proofErr w:type="gramEnd"/>
      <w:r w:rsidRPr="00A6047D">
        <w:rPr>
          <w:rFonts w:asciiTheme="minorHAnsi" w:hAnsiTheme="minorHAnsi" w:cstheme="minorHAnsi"/>
          <w:color w:val="000000"/>
          <w:sz w:val="28"/>
          <w:szCs w:val="28"/>
        </w:rPr>
        <w:t>троят гнёзда из лапши.</w:t>
      </w:r>
    </w:p>
    <w:p w:rsidR="00A6047D" w:rsidRPr="00A6047D" w:rsidRDefault="00A6047D" w:rsidP="00A6047D">
      <w:pPr>
        <w:pStyle w:val="a5"/>
        <w:shd w:val="clear" w:color="auto" w:fill="FFFFFF"/>
        <w:spacing w:before="0" w:beforeAutospacing="0" w:after="225" w:afterAutospacing="0"/>
        <w:ind w:left="2832"/>
        <w:rPr>
          <w:rFonts w:asciiTheme="minorHAnsi" w:hAnsiTheme="minorHAnsi" w:cstheme="minorHAnsi"/>
          <w:color w:val="000000"/>
          <w:sz w:val="28"/>
          <w:szCs w:val="28"/>
        </w:rPr>
      </w:pPr>
      <w:r w:rsidRPr="00A6047D">
        <w:rPr>
          <w:rFonts w:asciiTheme="minorHAnsi" w:hAnsiTheme="minorHAnsi" w:cstheme="minorHAnsi"/>
          <w:color w:val="000000"/>
          <w:sz w:val="28"/>
          <w:szCs w:val="28"/>
        </w:rPr>
        <w:t>Сел баран на пароход</w:t>
      </w:r>
      <w:proofErr w:type="gramStart"/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  <w:t>И</w:t>
      </w:r>
      <w:proofErr w:type="gramEnd"/>
      <w:r w:rsidRPr="00A6047D">
        <w:rPr>
          <w:rFonts w:asciiTheme="minorHAnsi" w:hAnsiTheme="minorHAnsi" w:cstheme="minorHAnsi"/>
          <w:color w:val="000000"/>
          <w:sz w:val="28"/>
          <w:szCs w:val="28"/>
        </w:rPr>
        <w:t xml:space="preserve"> поехал в огород.</w:t>
      </w:r>
    </w:p>
    <w:p w:rsidR="00A6047D" w:rsidRPr="00A6047D" w:rsidRDefault="009B39CC" w:rsidP="00A6047D">
      <w:pPr>
        <w:pStyle w:val="a5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-167640</wp:posOffset>
            </wp:positionV>
            <wp:extent cx="2895600" cy="335280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t>В огороде-то на грядке</w:t>
      </w:r>
      <w:proofErr w:type="gramStart"/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br/>
        <w:t>В</w:t>
      </w:r>
      <w:proofErr w:type="gramEnd"/>
      <w:r w:rsidR="00A6047D" w:rsidRPr="00A6047D">
        <w:rPr>
          <w:rFonts w:asciiTheme="minorHAnsi" w:hAnsiTheme="minorHAnsi" w:cstheme="minorHAnsi"/>
          <w:color w:val="000000"/>
          <w:sz w:val="28"/>
          <w:szCs w:val="28"/>
        </w:rPr>
        <w:t>ырастают шоколадки.</w:t>
      </w:r>
    </w:p>
    <w:p w:rsidR="00A6047D" w:rsidRPr="00A6047D" w:rsidRDefault="00A6047D" w:rsidP="00A6047D">
      <w:pPr>
        <w:pStyle w:val="a5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A6047D">
        <w:rPr>
          <w:rFonts w:asciiTheme="minorHAnsi" w:hAnsiTheme="minorHAnsi" w:cstheme="minorHAnsi"/>
          <w:color w:val="000000"/>
          <w:sz w:val="28"/>
          <w:szCs w:val="28"/>
        </w:rPr>
        <w:t>А у наших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t xml:space="preserve"> у ворот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  <w:t>Чудо-дерево растёт.</w:t>
      </w:r>
      <w:proofErr w:type="gramEnd"/>
    </w:p>
    <w:p w:rsidR="00A6047D" w:rsidRPr="00A6047D" w:rsidRDefault="00A6047D" w:rsidP="00A6047D">
      <w:pPr>
        <w:pStyle w:val="a5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A6047D">
        <w:rPr>
          <w:rFonts w:asciiTheme="minorHAnsi" w:hAnsiTheme="minorHAnsi" w:cstheme="minorHAnsi"/>
          <w:color w:val="000000"/>
          <w:sz w:val="28"/>
          <w:szCs w:val="28"/>
        </w:rPr>
        <w:t>Чудо, чудо, чудо, чудо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  <w:t>       Расчудесное!</w:t>
      </w:r>
    </w:p>
    <w:p w:rsidR="00A6047D" w:rsidRPr="00A6047D" w:rsidRDefault="00A6047D" w:rsidP="00A6047D">
      <w:pPr>
        <w:pStyle w:val="a5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A6047D">
        <w:rPr>
          <w:rFonts w:asciiTheme="minorHAnsi" w:hAnsiTheme="minorHAnsi" w:cstheme="minorHAnsi"/>
          <w:color w:val="000000"/>
          <w:sz w:val="28"/>
          <w:szCs w:val="28"/>
        </w:rPr>
        <w:t>Не листочки на нём,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  <w:t>Не цветочки на нём,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  <w:t>А чулки да башмаки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A6047D">
        <w:rPr>
          <w:rFonts w:asciiTheme="minorHAnsi" w:hAnsiTheme="minorHAnsi" w:cstheme="minorHAnsi"/>
          <w:color w:val="000000"/>
          <w:sz w:val="28"/>
          <w:szCs w:val="28"/>
        </w:rPr>
        <w:t>Словно яблоки!</w:t>
      </w:r>
    </w:p>
    <w:p w:rsidR="00F75C5F" w:rsidRPr="00A6047D" w:rsidRDefault="00F75C5F" w:rsidP="0000073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75C5F" w:rsidRPr="00A6047D" w:rsidRDefault="00F75C5F" w:rsidP="00FA461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75C5F" w:rsidRPr="00A6047D" w:rsidRDefault="00A6047D" w:rsidP="00FA461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3385185</wp:posOffset>
            </wp:positionV>
            <wp:extent cx="1847850" cy="250507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C5F" w:rsidRPr="00A6047D" w:rsidRDefault="00F75C5F" w:rsidP="00FA461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00073E" w:rsidRPr="00A6047D" w:rsidRDefault="00F43CA3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 xml:space="preserve">Веселились, хохотали </w:t>
      </w:r>
    </w:p>
    <w:p w:rsidR="00F43CA3" w:rsidRPr="00F82D41" w:rsidRDefault="00F43CA3" w:rsidP="0000073E">
      <w:pPr>
        <w:spacing w:after="0" w:line="240" w:lineRule="auto"/>
        <w:ind w:left="708" w:firstLine="708"/>
        <w:rPr>
          <w:sz w:val="28"/>
          <w:szCs w:val="28"/>
        </w:rPr>
      </w:pPr>
      <w:r w:rsidRPr="00F82D41">
        <w:rPr>
          <w:sz w:val="28"/>
          <w:szCs w:val="28"/>
        </w:rPr>
        <w:t>и немножечко устали.</w:t>
      </w:r>
    </w:p>
    <w:p w:rsidR="0000073E" w:rsidRDefault="00F43CA3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Мы немножко посидим,</w:t>
      </w:r>
    </w:p>
    <w:p w:rsidR="00F43CA3" w:rsidRPr="00F82D41" w:rsidRDefault="00F43CA3" w:rsidP="0000073E">
      <w:pPr>
        <w:spacing w:after="0" w:line="240" w:lineRule="auto"/>
        <w:ind w:left="708" w:firstLine="708"/>
        <w:rPr>
          <w:sz w:val="28"/>
          <w:szCs w:val="28"/>
        </w:rPr>
      </w:pPr>
      <w:r w:rsidRPr="00F82D41">
        <w:rPr>
          <w:sz w:val="28"/>
          <w:szCs w:val="28"/>
        </w:rPr>
        <w:t xml:space="preserve"> что </w:t>
      </w:r>
      <w:proofErr w:type="gramStart"/>
      <w:r w:rsidRPr="00F82D41">
        <w:rPr>
          <w:sz w:val="28"/>
          <w:szCs w:val="28"/>
        </w:rPr>
        <w:t>будет дальше поглядим</w:t>
      </w:r>
      <w:proofErr w:type="gramEnd"/>
      <w:r w:rsidRPr="00F82D41">
        <w:rPr>
          <w:sz w:val="28"/>
          <w:szCs w:val="28"/>
        </w:rPr>
        <w:t>!</w:t>
      </w:r>
      <w:r w:rsidR="00F75C5F" w:rsidRPr="00F75C5F">
        <w:rPr>
          <w:sz w:val="28"/>
          <w:szCs w:val="28"/>
        </w:rPr>
        <w:t xml:space="preserve"> </w:t>
      </w:r>
    </w:p>
    <w:p w:rsidR="0000073E" w:rsidRDefault="0000073E" w:rsidP="00FA461C">
      <w:pPr>
        <w:spacing w:after="0" w:line="240" w:lineRule="auto"/>
        <w:rPr>
          <w:i/>
          <w:sz w:val="28"/>
          <w:szCs w:val="28"/>
        </w:rPr>
      </w:pPr>
    </w:p>
    <w:p w:rsidR="0000073E" w:rsidRDefault="0000073E" w:rsidP="00FA461C">
      <w:pPr>
        <w:spacing w:after="0" w:line="240" w:lineRule="auto"/>
        <w:rPr>
          <w:i/>
          <w:sz w:val="28"/>
          <w:szCs w:val="28"/>
        </w:rPr>
      </w:pPr>
    </w:p>
    <w:p w:rsidR="0000073E" w:rsidRDefault="0000073E" w:rsidP="00FA461C">
      <w:pPr>
        <w:spacing w:after="0" w:line="240" w:lineRule="auto"/>
        <w:rPr>
          <w:i/>
          <w:sz w:val="28"/>
          <w:szCs w:val="28"/>
        </w:rPr>
      </w:pPr>
    </w:p>
    <w:p w:rsidR="00A6047D" w:rsidRDefault="00A6047D" w:rsidP="00FA461C">
      <w:pPr>
        <w:spacing w:after="0" w:line="240" w:lineRule="auto"/>
        <w:rPr>
          <w:i/>
          <w:sz w:val="28"/>
          <w:szCs w:val="28"/>
        </w:rPr>
      </w:pPr>
    </w:p>
    <w:p w:rsidR="00A6047D" w:rsidRDefault="00A6047D" w:rsidP="00FA461C">
      <w:pPr>
        <w:spacing w:after="0" w:line="240" w:lineRule="auto"/>
        <w:rPr>
          <w:i/>
          <w:sz w:val="28"/>
          <w:szCs w:val="28"/>
        </w:rPr>
      </w:pPr>
    </w:p>
    <w:p w:rsidR="00F43CA3" w:rsidRPr="00F82D41" w:rsidRDefault="00F43CA3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 xml:space="preserve">(в зал вбегают Клоуны Чупа и </w:t>
      </w:r>
      <w:proofErr w:type="spellStart"/>
      <w:r w:rsidRPr="00F82D41">
        <w:rPr>
          <w:i/>
          <w:sz w:val="28"/>
          <w:szCs w:val="28"/>
        </w:rPr>
        <w:t>Чупс</w:t>
      </w:r>
      <w:proofErr w:type="spellEnd"/>
      <w:r w:rsidRPr="00F82D41">
        <w:rPr>
          <w:i/>
          <w:sz w:val="28"/>
          <w:szCs w:val="28"/>
        </w:rPr>
        <w:t>)</w:t>
      </w:r>
    </w:p>
    <w:p w:rsidR="0000073E" w:rsidRDefault="0000073E" w:rsidP="00FA461C">
      <w:pPr>
        <w:spacing w:after="0" w:line="240" w:lineRule="auto"/>
        <w:rPr>
          <w:b/>
          <w:sz w:val="28"/>
          <w:szCs w:val="28"/>
        </w:rPr>
      </w:pPr>
    </w:p>
    <w:p w:rsidR="00F43CA3" w:rsidRPr="00A6047D" w:rsidRDefault="00F43CA3" w:rsidP="00FA461C">
      <w:pPr>
        <w:spacing w:after="0" w:line="240" w:lineRule="auto"/>
        <w:rPr>
          <w:b/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Здравствуйте, а  вот и мы!</w:t>
      </w:r>
    </w:p>
    <w:p w:rsidR="0000073E" w:rsidRDefault="009B39CC" w:rsidP="00FA461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6423660</wp:posOffset>
            </wp:positionV>
            <wp:extent cx="2891155" cy="2733675"/>
            <wp:effectExtent l="19050" t="0" r="444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CA3" w:rsidRPr="00F82D41">
        <w:rPr>
          <w:b/>
          <w:sz w:val="28"/>
          <w:szCs w:val="28"/>
        </w:rPr>
        <w:t>Чупа:</w:t>
      </w:r>
      <w:r w:rsidR="00F43CA3" w:rsidRPr="00F82D41">
        <w:rPr>
          <w:sz w:val="28"/>
          <w:szCs w:val="28"/>
        </w:rPr>
        <w:tab/>
      </w:r>
      <w:r w:rsidR="00F43CA3" w:rsidRPr="00F82D41">
        <w:rPr>
          <w:sz w:val="28"/>
          <w:szCs w:val="28"/>
        </w:rPr>
        <w:tab/>
        <w:t xml:space="preserve">Давайте знакомиться. </w:t>
      </w:r>
    </w:p>
    <w:p w:rsidR="00F43CA3" w:rsidRPr="00F82D41" w:rsidRDefault="0000073E" w:rsidP="0000073E">
      <w:pPr>
        <w:spacing w:after="0"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3CA3" w:rsidRPr="00F82D41">
        <w:rPr>
          <w:sz w:val="28"/>
          <w:szCs w:val="28"/>
        </w:rPr>
        <w:t>Мы веселые клоуны.</w:t>
      </w:r>
    </w:p>
    <w:p w:rsidR="00F43CA3" w:rsidRPr="00F82D41" w:rsidRDefault="00F43CA3" w:rsidP="00A6047D">
      <w:pPr>
        <w:spacing w:after="0" w:line="240" w:lineRule="auto"/>
        <w:ind w:left="708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 xml:space="preserve">Мы очень </w:t>
      </w:r>
      <w:proofErr w:type="gramStart"/>
      <w:r w:rsidRPr="00F82D41">
        <w:rPr>
          <w:sz w:val="28"/>
          <w:szCs w:val="28"/>
        </w:rPr>
        <w:t>любим</w:t>
      </w:r>
      <w:proofErr w:type="gramEnd"/>
      <w:r w:rsidRPr="00F82D41">
        <w:rPr>
          <w:sz w:val="28"/>
          <w:szCs w:val="28"/>
        </w:rPr>
        <w:t xml:space="preserve"> шутить, </w:t>
      </w:r>
      <w:r w:rsidR="0000073E">
        <w:rPr>
          <w:sz w:val="28"/>
          <w:szCs w:val="28"/>
        </w:rPr>
        <w:t xml:space="preserve">    </w:t>
      </w:r>
      <w:r w:rsidR="00A6047D">
        <w:rPr>
          <w:sz w:val="28"/>
          <w:szCs w:val="28"/>
        </w:rPr>
        <w:t xml:space="preserve">          </w:t>
      </w:r>
      <w:r w:rsidR="0000073E" w:rsidRPr="00F82D41">
        <w:rPr>
          <w:sz w:val="28"/>
          <w:szCs w:val="28"/>
        </w:rPr>
        <w:t>веселиться и играть.</w:t>
      </w:r>
      <w:r w:rsidR="0000073E">
        <w:rPr>
          <w:sz w:val="28"/>
          <w:szCs w:val="28"/>
        </w:rPr>
        <w:t xml:space="preserve">    </w:t>
      </w:r>
    </w:p>
    <w:p w:rsidR="00992CB0" w:rsidRPr="00F82D41" w:rsidRDefault="00F43CA3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Чупа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="00B70DB0" w:rsidRPr="00F82D41">
        <w:rPr>
          <w:sz w:val="28"/>
          <w:szCs w:val="28"/>
        </w:rPr>
        <w:t>Меня зовут Чупа!</w:t>
      </w:r>
    </w:p>
    <w:p w:rsidR="00F43CA3" w:rsidRPr="00F82D41" w:rsidRDefault="00F43CA3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ab/>
      </w:r>
      <w:r w:rsidR="00B70DB0" w:rsidRPr="00F82D41">
        <w:rPr>
          <w:sz w:val="28"/>
          <w:szCs w:val="28"/>
        </w:rPr>
        <w:tab/>
        <w:t xml:space="preserve">А меня – </w:t>
      </w:r>
      <w:proofErr w:type="spellStart"/>
      <w:r w:rsidR="00B70DB0" w:rsidRPr="00F82D41">
        <w:rPr>
          <w:sz w:val="28"/>
          <w:szCs w:val="28"/>
        </w:rPr>
        <w:t>Чупс</w:t>
      </w:r>
      <w:proofErr w:type="spellEnd"/>
      <w:r w:rsidR="00B70DB0" w:rsidRPr="00F82D41">
        <w:rPr>
          <w:sz w:val="28"/>
          <w:szCs w:val="28"/>
        </w:rPr>
        <w:t>!</w:t>
      </w:r>
    </w:p>
    <w:p w:rsidR="00F43CA3" w:rsidRPr="00F82D41" w:rsidRDefault="00F43CA3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Чупа</w:t>
      </w:r>
      <w:r w:rsidR="00B70DB0" w:rsidRPr="00F82D41">
        <w:rPr>
          <w:b/>
          <w:sz w:val="28"/>
          <w:szCs w:val="28"/>
        </w:rPr>
        <w:t xml:space="preserve"> </w:t>
      </w:r>
      <w:r w:rsidR="00B70DB0" w:rsidRPr="00F82D41">
        <w:rPr>
          <w:i/>
          <w:sz w:val="28"/>
          <w:szCs w:val="28"/>
        </w:rPr>
        <w:t>(раскланивается):</w:t>
      </w:r>
      <w:r w:rsidR="00B70DB0" w:rsidRPr="00F82D41">
        <w:rPr>
          <w:sz w:val="28"/>
          <w:szCs w:val="28"/>
        </w:rPr>
        <w:t xml:space="preserve"> Чупа!</w:t>
      </w:r>
    </w:p>
    <w:p w:rsidR="00B70DB0" w:rsidRPr="00F82D41" w:rsidRDefault="00B70DB0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proofErr w:type="spellStart"/>
      <w:r w:rsidRPr="00F82D41">
        <w:rPr>
          <w:sz w:val="28"/>
          <w:szCs w:val="28"/>
        </w:rPr>
        <w:t>Чупс</w:t>
      </w:r>
      <w:proofErr w:type="spellEnd"/>
      <w:r w:rsidRPr="00F82D41">
        <w:rPr>
          <w:sz w:val="28"/>
          <w:szCs w:val="28"/>
        </w:rPr>
        <w:t>!</w:t>
      </w:r>
    </w:p>
    <w:p w:rsidR="00B70DB0" w:rsidRPr="00F82D41" w:rsidRDefault="00B70DB0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Вместе: </w:t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 xml:space="preserve">Чупа – </w:t>
      </w:r>
      <w:proofErr w:type="spellStart"/>
      <w:r w:rsidRPr="00F82D41">
        <w:rPr>
          <w:sz w:val="28"/>
          <w:szCs w:val="28"/>
        </w:rPr>
        <w:t>Чупс</w:t>
      </w:r>
      <w:proofErr w:type="spellEnd"/>
      <w:r w:rsidRPr="00F82D41">
        <w:rPr>
          <w:sz w:val="28"/>
          <w:szCs w:val="28"/>
        </w:rPr>
        <w:t>! Запомнили?</w:t>
      </w:r>
    </w:p>
    <w:p w:rsidR="00B70DB0" w:rsidRPr="00F82D41" w:rsidRDefault="00B70DB0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 xml:space="preserve">А теперь давайте с вами познакомимся! </w:t>
      </w:r>
    </w:p>
    <w:p w:rsidR="00B70DB0" w:rsidRPr="00F82D41" w:rsidRDefault="00B70DB0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у-ка дружно, ну-ка вместе: девочки, мальчики!</w:t>
      </w:r>
    </w:p>
    <w:p w:rsidR="00B70DB0" w:rsidRPr="00F82D41" w:rsidRDefault="00B70DB0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lastRenderedPageBreak/>
        <w:t>Чупа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Раз, два, три</w:t>
      </w:r>
      <w:r w:rsidR="00040C67" w:rsidRPr="00F82D41">
        <w:rPr>
          <w:sz w:val="28"/>
          <w:szCs w:val="28"/>
        </w:rPr>
        <w:t>, свое имя назови!</w:t>
      </w:r>
    </w:p>
    <w:p w:rsidR="00040C67" w:rsidRPr="00F82D41" w:rsidRDefault="00040C67" w:rsidP="00FA461C">
      <w:pPr>
        <w:spacing w:after="0" w:line="240" w:lineRule="auto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>(дети хором называют свое имя)</w:t>
      </w:r>
    </w:p>
    <w:p w:rsidR="00040C67" w:rsidRPr="00F82D41" w:rsidRDefault="00040C67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Все понятно, всех мальчиков зовут «</w:t>
      </w:r>
      <w:proofErr w:type="spellStart"/>
      <w:r w:rsidRPr="00F82D41">
        <w:rPr>
          <w:sz w:val="28"/>
          <w:szCs w:val="28"/>
        </w:rPr>
        <w:t>Бу-бу-бу</w:t>
      </w:r>
      <w:proofErr w:type="spellEnd"/>
      <w:r w:rsidRPr="00F82D41">
        <w:rPr>
          <w:sz w:val="28"/>
          <w:szCs w:val="28"/>
        </w:rPr>
        <w:t>».</w:t>
      </w:r>
      <w:r w:rsidRPr="00F82D41">
        <w:rPr>
          <w:sz w:val="28"/>
          <w:szCs w:val="28"/>
        </w:rPr>
        <w:tab/>
      </w:r>
    </w:p>
    <w:p w:rsidR="00040C67" w:rsidRPr="00F82D41" w:rsidRDefault="00040C67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Чупа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А всех девочек – «</w:t>
      </w:r>
      <w:proofErr w:type="spellStart"/>
      <w:r w:rsidRPr="00F82D41">
        <w:rPr>
          <w:sz w:val="28"/>
          <w:szCs w:val="28"/>
        </w:rPr>
        <w:t>Сю-сю-сю</w:t>
      </w:r>
      <w:proofErr w:type="spellEnd"/>
      <w:r w:rsidRPr="00F82D41">
        <w:rPr>
          <w:sz w:val="28"/>
          <w:szCs w:val="28"/>
        </w:rPr>
        <w:t>».</w:t>
      </w:r>
    </w:p>
    <w:p w:rsidR="00040C67" w:rsidRPr="00F82D41" w:rsidRDefault="009B39CC" w:rsidP="00FA461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06165</wp:posOffset>
            </wp:positionH>
            <wp:positionV relativeFrom="margin">
              <wp:posOffset>880110</wp:posOffset>
            </wp:positionV>
            <wp:extent cx="2266950" cy="222885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40C67" w:rsidRPr="00F82D41">
        <w:rPr>
          <w:b/>
          <w:sz w:val="28"/>
          <w:szCs w:val="28"/>
        </w:rPr>
        <w:t>Чупс</w:t>
      </w:r>
      <w:proofErr w:type="spellEnd"/>
      <w:r w:rsidR="00040C67" w:rsidRPr="00F82D41">
        <w:rPr>
          <w:b/>
          <w:sz w:val="28"/>
          <w:szCs w:val="28"/>
        </w:rPr>
        <w:t>:</w:t>
      </w:r>
      <w:r w:rsidR="00040C67" w:rsidRPr="00F82D41">
        <w:rPr>
          <w:sz w:val="28"/>
          <w:szCs w:val="28"/>
        </w:rPr>
        <w:t xml:space="preserve"> </w:t>
      </w:r>
      <w:r w:rsidR="00040C67" w:rsidRPr="00F82D41">
        <w:rPr>
          <w:sz w:val="28"/>
          <w:szCs w:val="28"/>
        </w:rPr>
        <w:tab/>
      </w:r>
      <w:r w:rsidR="00040C67" w:rsidRPr="00F82D41">
        <w:rPr>
          <w:sz w:val="28"/>
          <w:szCs w:val="28"/>
        </w:rPr>
        <w:tab/>
        <w:t>А, что это вы сегодня собрались?</w:t>
      </w:r>
      <w:r w:rsidR="0000073E" w:rsidRPr="0000073E">
        <w:rPr>
          <w:sz w:val="28"/>
          <w:szCs w:val="28"/>
        </w:rPr>
        <w:t xml:space="preserve"> </w:t>
      </w:r>
    </w:p>
    <w:p w:rsidR="00040C67" w:rsidRPr="00F82D41" w:rsidRDefault="00040C67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Чупа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Ничего не понимаю.</w:t>
      </w:r>
    </w:p>
    <w:p w:rsidR="00040C67" w:rsidRPr="00F82D41" w:rsidRDefault="00040C67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Вед: 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="00EF7A8D" w:rsidRPr="00F82D41">
        <w:rPr>
          <w:sz w:val="28"/>
          <w:szCs w:val="28"/>
        </w:rPr>
        <w:t>Вот послушайте, наши дети расскажут, что за необычный  день сегодня.</w:t>
      </w:r>
    </w:p>
    <w:p w:rsidR="00EF7A8D" w:rsidRPr="00F82D41" w:rsidRDefault="00EF7A8D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9реб: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Отмечаем праздник смеха, вот потеха, так потеха!</w:t>
      </w:r>
    </w:p>
    <w:p w:rsidR="00EF7A8D" w:rsidRPr="00F82D41" w:rsidRDefault="00EF7A8D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Словно целый белый свет съел смешинку на обед!</w:t>
      </w:r>
    </w:p>
    <w:p w:rsidR="00EF7A8D" w:rsidRPr="00F82D41" w:rsidRDefault="00EF7A8D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10реб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Не каждый день, но каждый год</w:t>
      </w:r>
    </w:p>
    <w:p w:rsidR="00EF7A8D" w:rsidRPr="00F82D41" w:rsidRDefault="00EF7A8D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Бывает все наоборот</w:t>
      </w:r>
      <w:r w:rsidR="0033658E" w:rsidRPr="00F82D41">
        <w:rPr>
          <w:sz w:val="28"/>
          <w:szCs w:val="28"/>
        </w:rPr>
        <w:t>.</w:t>
      </w:r>
    </w:p>
    <w:p w:rsidR="0033658E" w:rsidRPr="00F82D41" w:rsidRDefault="0033658E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И первого апреля мы никому не верим!</w:t>
      </w:r>
    </w:p>
    <w:p w:rsidR="0033658E" w:rsidRPr="00F82D41" w:rsidRDefault="0033658E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11реб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Нам живется лучше всех, потому, что с нами смех!</w:t>
      </w:r>
    </w:p>
    <w:p w:rsidR="0033658E" w:rsidRPr="00F82D41" w:rsidRDefault="0033658E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С ним нигде не расстаемся, где б мы ни были – смеемся!</w:t>
      </w:r>
    </w:p>
    <w:p w:rsidR="0033658E" w:rsidRPr="00F82D41" w:rsidRDefault="0033658E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12реб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В этот день улыбчивый жить без шуток плохо!</w:t>
      </w:r>
    </w:p>
    <w:p w:rsidR="0033658E" w:rsidRPr="00F82D41" w:rsidRDefault="0033658E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Если ты обидчивый, вспыльчивый, забывчивый,</w:t>
      </w:r>
    </w:p>
    <w:p w:rsidR="0033658E" w:rsidRPr="00F82D41" w:rsidRDefault="0033658E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proofErr w:type="gramStart"/>
      <w:r w:rsidRPr="00F82D41">
        <w:rPr>
          <w:sz w:val="28"/>
          <w:szCs w:val="28"/>
        </w:rPr>
        <w:t>Хмурый</w:t>
      </w:r>
      <w:proofErr w:type="gramEnd"/>
      <w:r w:rsidRPr="00F82D41">
        <w:rPr>
          <w:sz w:val="28"/>
          <w:szCs w:val="28"/>
        </w:rPr>
        <w:t>,</w:t>
      </w:r>
      <w:r w:rsidR="00772E54" w:rsidRPr="00F82D41">
        <w:rPr>
          <w:sz w:val="28"/>
          <w:szCs w:val="28"/>
        </w:rPr>
        <w:t xml:space="preserve"> неуживчивый, берегись подвоха.</w:t>
      </w:r>
    </w:p>
    <w:p w:rsidR="00772E54" w:rsidRPr="00F82D41" w:rsidRDefault="00772E54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Чупа и </w:t>
      </w: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ab/>
        <w:t>Вот здорово! Это наш любимый день!</w:t>
      </w:r>
    </w:p>
    <w:p w:rsidR="00772E54" w:rsidRPr="00F82D41" w:rsidRDefault="00772E54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Вед: 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Если  любите играть – ручками похлопайте!</w:t>
      </w:r>
    </w:p>
    <w:p w:rsidR="00772E54" w:rsidRPr="00F82D41" w:rsidRDefault="00772E54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Шутить, смеяться, хохотать – ножками потопайте!</w:t>
      </w:r>
    </w:p>
    <w:p w:rsidR="00772E54" w:rsidRPr="00F82D41" w:rsidRDefault="00772E54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А у меня есть для вас игра!</w:t>
      </w:r>
    </w:p>
    <w:p w:rsidR="002D7686" w:rsidRPr="00F82D41" w:rsidRDefault="002D7686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Не сидится нам на месте, будем здороваться все вместе!</w:t>
      </w:r>
    </w:p>
    <w:p w:rsidR="00E0697F" w:rsidRDefault="00E0697F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5899785</wp:posOffset>
            </wp:positionV>
            <wp:extent cx="2981325" cy="1724025"/>
            <wp:effectExtent l="1905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                                                                   </w:t>
      </w:r>
    </w:p>
    <w:p w:rsidR="00E0697F" w:rsidRDefault="00E0697F" w:rsidP="00FA461C">
      <w:pPr>
        <w:spacing w:after="0" w:line="240" w:lineRule="auto"/>
        <w:rPr>
          <w:b/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b/>
          <w:i/>
          <w:sz w:val="28"/>
          <w:szCs w:val="28"/>
        </w:rPr>
      </w:pPr>
    </w:p>
    <w:p w:rsidR="002D7686" w:rsidRPr="00F82D41" w:rsidRDefault="00E0697F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2D7686" w:rsidRPr="00F82D41">
        <w:rPr>
          <w:b/>
          <w:i/>
          <w:sz w:val="28"/>
          <w:szCs w:val="28"/>
        </w:rPr>
        <w:t>Игра «Поздороваемся»</w:t>
      </w:r>
      <w:r w:rsidR="0000073E" w:rsidRPr="0000073E">
        <w:rPr>
          <w:b/>
          <w:i/>
          <w:sz w:val="28"/>
          <w:szCs w:val="28"/>
        </w:rPr>
        <w:t xml:space="preserve"> </w:t>
      </w:r>
    </w:p>
    <w:p w:rsidR="00E0697F" w:rsidRDefault="00E0697F" w:rsidP="00FA461C">
      <w:pPr>
        <w:spacing w:after="0" w:line="240" w:lineRule="auto"/>
        <w:rPr>
          <w:b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6976110</wp:posOffset>
            </wp:positionV>
            <wp:extent cx="3418205" cy="171450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97F" w:rsidRDefault="00E0697F" w:rsidP="00FA461C">
      <w:pPr>
        <w:spacing w:after="0" w:line="240" w:lineRule="auto"/>
        <w:rPr>
          <w:b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b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7728585</wp:posOffset>
            </wp:positionV>
            <wp:extent cx="2638425" cy="1781175"/>
            <wp:effectExtent l="19050" t="0" r="9525" b="0"/>
            <wp:wrapSquare wrapText="bothSides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9CC" w:rsidRDefault="009B39CC" w:rsidP="00FA461C">
      <w:pPr>
        <w:spacing w:after="0" w:line="240" w:lineRule="auto"/>
        <w:rPr>
          <w:b/>
          <w:sz w:val="28"/>
          <w:szCs w:val="28"/>
        </w:rPr>
      </w:pPr>
    </w:p>
    <w:p w:rsidR="002D7686" w:rsidRPr="00E0697F" w:rsidRDefault="002D7686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lastRenderedPageBreak/>
        <w:t xml:space="preserve">Чупа: </w:t>
      </w: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r w:rsidR="00CF655A" w:rsidRPr="00F82D41">
        <w:rPr>
          <w:sz w:val="28"/>
          <w:szCs w:val="28"/>
        </w:rPr>
        <w:t>А скажите-ка, ребятки, вы утром делали зарядку?</w:t>
      </w:r>
    </w:p>
    <w:p w:rsidR="00CF655A" w:rsidRPr="00F82D41" w:rsidRDefault="00CF655A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 xml:space="preserve">:        </w:t>
      </w:r>
      <w:r w:rsidRPr="00F82D41">
        <w:rPr>
          <w:b/>
          <w:sz w:val="28"/>
          <w:szCs w:val="28"/>
        </w:rPr>
        <w:tab/>
      </w:r>
      <w:r w:rsidR="00E0697F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 xml:space="preserve">И мы делаем, но не </w:t>
      </w:r>
      <w:proofErr w:type="gramStart"/>
      <w:r w:rsidRPr="00F82D41">
        <w:rPr>
          <w:sz w:val="28"/>
          <w:szCs w:val="28"/>
        </w:rPr>
        <w:t>простую</w:t>
      </w:r>
      <w:proofErr w:type="gramEnd"/>
      <w:r w:rsidRPr="00F82D41">
        <w:rPr>
          <w:sz w:val="28"/>
          <w:szCs w:val="28"/>
        </w:rPr>
        <w:t>, а веселую.</w:t>
      </w:r>
    </w:p>
    <w:p w:rsidR="00CF655A" w:rsidRPr="00F82D41" w:rsidRDefault="00CF655A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 xml:space="preserve">Чупа и </w:t>
      </w:r>
      <w:proofErr w:type="spellStart"/>
      <w:r w:rsidRPr="00F82D41">
        <w:rPr>
          <w:b/>
          <w:sz w:val="28"/>
          <w:szCs w:val="28"/>
        </w:rPr>
        <w:t>Чупс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Хотите и вас научим?</w:t>
      </w:r>
      <w:r w:rsidR="00E0697F" w:rsidRPr="00E0697F">
        <w:rPr>
          <w:sz w:val="28"/>
          <w:szCs w:val="28"/>
        </w:rPr>
        <w:t xml:space="preserve"> </w:t>
      </w:r>
    </w:p>
    <w:p w:rsidR="00CF655A" w:rsidRPr="00F82D41" w:rsidRDefault="00CF655A" w:rsidP="00E0697F">
      <w:pPr>
        <w:spacing w:after="0" w:line="240" w:lineRule="auto"/>
        <w:jc w:val="center"/>
        <w:rPr>
          <w:b/>
          <w:i/>
          <w:sz w:val="28"/>
          <w:szCs w:val="28"/>
        </w:rPr>
      </w:pPr>
      <w:r w:rsidRPr="00F82D41">
        <w:rPr>
          <w:b/>
          <w:i/>
          <w:sz w:val="28"/>
          <w:szCs w:val="28"/>
        </w:rPr>
        <w:t>Веселая зарядка «Эй, лежебоки»</w:t>
      </w: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E0697F" w:rsidRDefault="00E0697F" w:rsidP="00FA461C">
      <w:pPr>
        <w:spacing w:after="0" w:line="240" w:lineRule="auto"/>
        <w:rPr>
          <w:i/>
          <w:sz w:val="28"/>
          <w:szCs w:val="28"/>
        </w:rPr>
      </w:pPr>
    </w:p>
    <w:p w:rsidR="00CF655A" w:rsidRPr="00F82D41" w:rsidRDefault="00E0697F" w:rsidP="00FA461C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927735</wp:posOffset>
            </wp:positionV>
            <wp:extent cx="2895600" cy="1838325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927735</wp:posOffset>
            </wp:positionV>
            <wp:extent cx="3038475" cy="1885950"/>
            <wp:effectExtent l="1905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55A" w:rsidRPr="00F82D41">
        <w:rPr>
          <w:i/>
          <w:sz w:val="28"/>
          <w:szCs w:val="28"/>
        </w:rPr>
        <w:t xml:space="preserve">(Появляется </w:t>
      </w:r>
      <w:proofErr w:type="spellStart"/>
      <w:r w:rsidR="00CF655A" w:rsidRPr="00F82D41">
        <w:rPr>
          <w:i/>
          <w:sz w:val="28"/>
          <w:szCs w:val="28"/>
        </w:rPr>
        <w:t>Карлсон</w:t>
      </w:r>
      <w:proofErr w:type="spellEnd"/>
      <w:r w:rsidR="00CF655A" w:rsidRPr="00F82D41">
        <w:rPr>
          <w:i/>
          <w:sz w:val="28"/>
          <w:szCs w:val="28"/>
        </w:rPr>
        <w:t xml:space="preserve"> в одном ботинке)</w:t>
      </w:r>
    </w:p>
    <w:p w:rsidR="006832D6" w:rsidRDefault="006832D6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3128010</wp:posOffset>
            </wp:positionV>
            <wp:extent cx="1981200" cy="3019425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D6" w:rsidRDefault="00CF655A" w:rsidP="00FA461C">
      <w:pPr>
        <w:spacing w:after="0" w:line="240" w:lineRule="auto"/>
        <w:rPr>
          <w:b/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Карлсон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b/>
          <w:sz w:val="28"/>
          <w:szCs w:val="28"/>
        </w:rPr>
        <w:tab/>
      </w:r>
    </w:p>
    <w:p w:rsidR="00CF655A" w:rsidRPr="00F82D41" w:rsidRDefault="00CF655A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Я самый веселый, самый воспитанный,</w:t>
      </w:r>
    </w:p>
    <w:p w:rsidR="00CF655A" w:rsidRPr="00F82D41" w:rsidRDefault="00CF655A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Ну и, конечно в меру </w:t>
      </w:r>
      <w:proofErr w:type="gramStart"/>
      <w:r w:rsidRPr="00F82D41">
        <w:rPr>
          <w:sz w:val="28"/>
          <w:szCs w:val="28"/>
        </w:rPr>
        <w:t>упитанный</w:t>
      </w:r>
      <w:proofErr w:type="gramEnd"/>
      <w:r w:rsidRPr="00F82D41">
        <w:rPr>
          <w:sz w:val="28"/>
          <w:szCs w:val="28"/>
        </w:rPr>
        <w:t>!</w:t>
      </w:r>
    </w:p>
    <w:p w:rsidR="00CF655A" w:rsidRPr="00F82D41" w:rsidRDefault="00CF655A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Я мимо сада пролетал и вас в окошко увидал!</w:t>
      </w:r>
    </w:p>
    <w:p w:rsidR="00CF655A" w:rsidRPr="00F82D41" w:rsidRDefault="00CF655A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Вы чего здесь собрались, нарядились, заплелись?</w:t>
      </w:r>
    </w:p>
    <w:p w:rsidR="006832D6" w:rsidRDefault="00CF655A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</w:p>
    <w:p w:rsidR="00CF655A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Праздник смеха у нас тут – шуток и забав все ждут!</w:t>
      </w:r>
    </w:p>
    <w:p w:rsidR="006832D6" w:rsidRDefault="00821839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Карлсон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sz w:val="28"/>
          <w:szCs w:val="28"/>
        </w:rPr>
        <w:tab/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Точно, первое апреля! Праздник смеха и веселья!</w:t>
      </w:r>
    </w:p>
    <w:p w:rsidR="00821839" w:rsidRPr="006832D6" w:rsidRDefault="00821839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sz w:val="28"/>
          <w:szCs w:val="28"/>
        </w:rPr>
        <w:t xml:space="preserve">Есть у меня игра для вас – прочту стихи сейчас, </w:t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Я начну, а вы кончайте, хором дружно отвечайте: «Я тоже!»</w:t>
      </w:r>
    </w:p>
    <w:p w:rsidR="006832D6" w:rsidRDefault="006832D6" w:rsidP="00FA461C">
      <w:pPr>
        <w:spacing w:after="0" w:line="240" w:lineRule="auto"/>
        <w:rPr>
          <w:sz w:val="28"/>
          <w:szCs w:val="28"/>
        </w:rPr>
      </w:pPr>
    </w:p>
    <w:p w:rsidR="006832D6" w:rsidRDefault="006832D6" w:rsidP="00FA461C">
      <w:pPr>
        <w:spacing w:after="0" w:line="240" w:lineRule="auto"/>
        <w:rPr>
          <w:sz w:val="28"/>
          <w:szCs w:val="28"/>
        </w:rPr>
      </w:pP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Утром я проснулся рано…</w:t>
      </w:r>
      <w:r w:rsidR="00E0697F" w:rsidRPr="00E0697F">
        <w:rPr>
          <w:sz w:val="28"/>
          <w:szCs w:val="28"/>
        </w:rPr>
        <w:t xml:space="preserve"> </w:t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Водой умылся из </w:t>
      </w:r>
      <w:r w:rsidR="006832D6">
        <w:rPr>
          <w:sz w:val="28"/>
          <w:szCs w:val="28"/>
        </w:rPr>
        <w:t xml:space="preserve">– </w:t>
      </w:r>
      <w:proofErr w:type="gramStart"/>
      <w:r w:rsidR="006832D6">
        <w:rPr>
          <w:sz w:val="28"/>
          <w:szCs w:val="28"/>
        </w:rPr>
        <w:t>под</w:t>
      </w:r>
      <w:proofErr w:type="gramEnd"/>
      <w:r w:rsidR="006832D6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>крана…</w:t>
      </w:r>
    </w:p>
    <w:p w:rsidR="00821839" w:rsidRPr="00F82D41" w:rsidRDefault="006832D6" w:rsidP="00FA461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15565</wp:posOffset>
            </wp:positionH>
            <wp:positionV relativeFrom="margin">
              <wp:posOffset>6818630</wp:posOffset>
            </wp:positionV>
            <wp:extent cx="3238500" cy="236220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839" w:rsidRPr="00F82D41">
        <w:rPr>
          <w:sz w:val="28"/>
          <w:szCs w:val="28"/>
        </w:rPr>
        <w:t>Застелил потом кровать…</w:t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Люблю до вечера поспать…</w:t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За завтраком я кашу ел…</w:t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Потом я громко песни пел…</w:t>
      </w:r>
    </w:p>
    <w:p w:rsidR="00821839" w:rsidRPr="00F82D41" w:rsidRDefault="0082183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Затем отправ</w:t>
      </w:r>
      <w:r w:rsidR="00EA0F51" w:rsidRPr="00F82D41">
        <w:rPr>
          <w:sz w:val="28"/>
          <w:szCs w:val="28"/>
        </w:rPr>
        <w:t>ился гулять…</w:t>
      </w: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И в кошек камни стал кидать…</w:t>
      </w: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В цирке видел я слоненка…</w:t>
      </w: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Он похож на поросенка…</w:t>
      </w:r>
      <w:r w:rsidR="006832D6" w:rsidRPr="006832D6">
        <w:rPr>
          <w:sz w:val="28"/>
          <w:szCs w:val="28"/>
        </w:rPr>
        <w:t xml:space="preserve"> </w:t>
      </w: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Обожаю кушать груши…</w:t>
      </w:r>
    </w:p>
    <w:p w:rsidR="00EA0F5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Я давно не чистил уши…</w:t>
      </w:r>
    </w:p>
    <w:p w:rsidR="006832D6" w:rsidRPr="00F82D41" w:rsidRDefault="006832D6" w:rsidP="00FA461C">
      <w:pPr>
        <w:spacing w:after="0" w:line="240" w:lineRule="auto"/>
        <w:rPr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196215</wp:posOffset>
            </wp:positionV>
            <wp:extent cx="3343275" cy="28860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F51" w:rsidRPr="00F82D41">
        <w:rPr>
          <w:b/>
          <w:sz w:val="28"/>
          <w:szCs w:val="28"/>
        </w:rPr>
        <w:t>Вед:</w:t>
      </w:r>
      <w:r w:rsidR="00EA0F51" w:rsidRPr="00F82D41">
        <w:rPr>
          <w:b/>
          <w:sz w:val="28"/>
          <w:szCs w:val="28"/>
        </w:rPr>
        <w:tab/>
      </w:r>
      <w:r w:rsidR="00EA0F51" w:rsidRPr="00F82D41">
        <w:rPr>
          <w:b/>
          <w:sz w:val="28"/>
          <w:szCs w:val="28"/>
        </w:rPr>
        <w:tab/>
      </w: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sz w:val="28"/>
          <w:szCs w:val="28"/>
        </w:rPr>
        <w:t>Карлсон</w:t>
      </w:r>
      <w:proofErr w:type="spellEnd"/>
      <w:r w:rsidRPr="00F82D41">
        <w:rPr>
          <w:sz w:val="28"/>
          <w:szCs w:val="28"/>
        </w:rPr>
        <w:t>, ты совсем запутал детей, и сам тоже все перепутал.</w:t>
      </w: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А почему у тебя один ботинок?</w:t>
      </w:r>
    </w:p>
    <w:p w:rsidR="00CE3D90" w:rsidRDefault="00CE3D90" w:rsidP="00FA461C">
      <w:pPr>
        <w:spacing w:after="0" w:line="240" w:lineRule="auto"/>
        <w:rPr>
          <w:b/>
          <w:sz w:val="28"/>
          <w:szCs w:val="28"/>
        </w:rPr>
      </w:pPr>
    </w:p>
    <w:p w:rsidR="00EA0F51" w:rsidRDefault="00EA0F51" w:rsidP="00CE3D90">
      <w:pPr>
        <w:spacing w:after="0" w:line="240" w:lineRule="auto"/>
        <w:rPr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Карлсон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Ой! Это</w:t>
      </w:r>
      <w:r w:rsidR="009E1E75" w:rsidRPr="00F82D41">
        <w:rPr>
          <w:sz w:val="28"/>
          <w:szCs w:val="28"/>
        </w:rPr>
        <w:t>,</w:t>
      </w:r>
      <w:r w:rsidRPr="00F82D41">
        <w:rPr>
          <w:sz w:val="28"/>
          <w:szCs w:val="28"/>
        </w:rPr>
        <w:t xml:space="preserve"> наверное</w:t>
      </w:r>
      <w:r w:rsidR="009E1E75" w:rsidRPr="00F82D41">
        <w:rPr>
          <w:sz w:val="28"/>
          <w:szCs w:val="28"/>
        </w:rPr>
        <w:t>,</w:t>
      </w:r>
      <w:r w:rsidRPr="00F82D41">
        <w:rPr>
          <w:sz w:val="28"/>
          <w:szCs w:val="28"/>
        </w:rPr>
        <w:t xml:space="preserve"> когда я над садиком </w:t>
      </w:r>
      <w:proofErr w:type="gramStart"/>
      <w:r w:rsidRPr="00F82D41">
        <w:rPr>
          <w:sz w:val="28"/>
          <w:szCs w:val="28"/>
        </w:rPr>
        <w:t>летел</w:t>
      </w:r>
      <w:proofErr w:type="gramEnd"/>
      <w:r w:rsidRPr="00F82D41">
        <w:rPr>
          <w:sz w:val="28"/>
          <w:szCs w:val="28"/>
        </w:rPr>
        <w:t xml:space="preserve"> и башмак свой потерял.</w:t>
      </w:r>
      <w:r w:rsidR="00CE3D90">
        <w:rPr>
          <w:sz w:val="28"/>
          <w:szCs w:val="28"/>
        </w:rPr>
        <w:t xml:space="preserve"> </w:t>
      </w:r>
      <w:r w:rsidRPr="00F82D41">
        <w:rPr>
          <w:sz w:val="28"/>
          <w:szCs w:val="28"/>
        </w:rPr>
        <w:t>Ну-ка, я его поищу.</w:t>
      </w:r>
    </w:p>
    <w:p w:rsidR="00CE3D90" w:rsidRPr="00F82D41" w:rsidRDefault="00CE3D90" w:rsidP="00CE3D90">
      <w:pPr>
        <w:spacing w:after="0" w:line="240" w:lineRule="auto"/>
        <w:ind w:left="708" w:firstLine="708"/>
        <w:rPr>
          <w:sz w:val="28"/>
          <w:szCs w:val="28"/>
        </w:rPr>
      </w:pPr>
    </w:p>
    <w:p w:rsidR="00EA0F51" w:rsidRPr="00F82D41" w:rsidRDefault="00EA0F51" w:rsidP="00CE3D90">
      <w:pPr>
        <w:spacing w:after="0" w:line="240" w:lineRule="auto"/>
        <w:ind w:left="3540"/>
        <w:rPr>
          <w:i/>
          <w:sz w:val="28"/>
          <w:szCs w:val="28"/>
        </w:rPr>
      </w:pPr>
      <w:r w:rsidRPr="00F82D41">
        <w:rPr>
          <w:i/>
          <w:sz w:val="28"/>
          <w:szCs w:val="28"/>
        </w:rPr>
        <w:t>(ходит и снимает с детей по одной туфле)</w:t>
      </w:r>
      <w:r w:rsidR="00A6047D" w:rsidRPr="00A6047D">
        <w:rPr>
          <w:i/>
          <w:sz w:val="28"/>
          <w:szCs w:val="28"/>
        </w:rPr>
        <w:t xml:space="preserve"> </w:t>
      </w:r>
    </w:p>
    <w:p w:rsidR="00CE3D90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</w:p>
    <w:p w:rsidR="00CE3D90" w:rsidRDefault="00CE3D90" w:rsidP="00FA461C">
      <w:pPr>
        <w:spacing w:after="0" w:line="240" w:lineRule="auto"/>
        <w:rPr>
          <w:sz w:val="28"/>
          <w:szCs w:val="28"/>
        </w:rPr>
      </w:pPr>
    </w:p>
    <w:p w:rsidR="00EA0F51" w:rsidRPr="00F82D41" w:rsidRDefault="00EA0F51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Вот сколько разных башмаков</w:t>
      </w:r>
      <w:r w:rsidR="009E1E75" w:rsidRPr="00F82D41">
        <w:rPr>
          <w:sz w:val="28"/>
          <w:szCs w:val="28"/>
        </w:rPr>
        <w:t xml:space="preserve">, но своего так и не нашел. </w:t>
      </w:r>
    </w:p>
    <w:p w:rsidR="009E1E75" w:rsidRPr="00F82D41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Ой, да вот же он! А куда все это богатство девать?</w:t>
      </w:r>
    </w:p>
    <w:p w:rsidR="009E1E75" w:rsidRPr="00F82D41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Ладно, по дороге выброшу на свалку.</w:t>
      </w:r>
    </w:p>
    <w:p w:rsidR="00CE3D90" w:rsidRDefault="00CE3D90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3556635</wp:posOffset>
            </wp:positionV>
            <wp:extent cx="2847975" cy="28479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D90" w:rsidRDefault="009E1E75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</w:p>
    <w:p w:rsidR="009E1E75" w:rsidRPr="00F82D41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 xml:space="preserve">Ты чего, </w:t>
      </w:r>
      <w:proofErr w:type="spellStart"/>
      <w:r w:rsidRPr="00F82D41">
        <w:rPr>
          <w:sz w:val="28"/>
          <w:szCs w:val="28"/>
        </w:rPr>
        <w:t>Карлсон</w:t>
      </w:r>
      <w:proofErr w:type="spellEnd"/>
      <w:r w:rsidRPr="00F82D41">
        <w:rPr>
          <w:sz w:val="28"/>
          <w:szCs w:val="28"/>
        </w:rPr>
        <w:t>, это же туфли наших ребят!?</w:t>
      </w:r>
    </w:p>
    <w:p w:rsidR="00CE3D90" w:rsidRDefault="009E1E75" w:rsidP="00FA461C">
      <w:pPr>
        <w:spacing w:after="0" w:line="240" w:lineRule="auto"/>
        <w:rPr>
          <w:b/>
          <w:sz w:val="28"/>
          <w:szCs w:val="28"/>
        </w:rPr>
      </w:pPr>
      <w:proofErr w:type="spellStart"/>
      <w:r w:rsidRPr="00F82D41">
        <w:rPr>
          <w:b/>
          <w:sz w:val="28"/>
          <w:szCs w:val="28"/>
        </w:rPr>
        <w:t>Карлсон</w:t>
      </w:r>
      <w:proofErr w:type="spellEnd"/>
      <w:r w:rsidRPr="00F82D41">
        <w:rPr>
          <w:b/>
          <w:sz w:val="28"/>
          <w:szCs w:val="28"/>
        </w:rPr>
        <w:t>:</w:t>
      </w:r>
      <w:r w:rsidRPr="00F82D41">
        <w:rPr>
          <w:b/>
          <w:sz w:val="28"/>
          <w:szCs w:val="28"/>
        </w:rPr>
        <w:tab/>
      </w:r>
    </w:p>
    <w:p w:rsidR="009E1E75" w:rsidRPr="00F82D41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Ха-ха-ха, обманул! Первое апреля – никому не верю!</w:t>
      </w:r>
    </w:p>
    <w:p w:rsidR="009E1E75" w:rsidRPr="00F82D41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Да мы сейчас поиграем с этим добром.</w:t>
      </w: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9E1E75" w:rsidRPr="00CE3D90" w:rsidRDefault="009E1E75" w:rsidP="00FA461C">
      <w:pPr>
        <w:spacing w:after="0" w:line="240" w:lineRule="auto"/>
        <w:rPr>
          <w:i/>
          <w:sz w:val="28"/>
          <w:szCs w:val="28"/>
        </w:rPr>
      </w:pPr>
      <w:r w:rsidRPr="00CE3D90">
        <w:rPr>
          <w:i/>
          <w:sz w:val="28"/>
          <w:szCs w:val="28"/>
        </w:rPr>
        <w:t>Игра «Кто быстрее найдет свою туфлю»</w:t>
      </w:r>
    </w:p>
    <w:p w:rsidR="009E1E75" w:rsidRPr="00F82D41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>Есть еще одна игра, нелегкое задание:</w:t>
      </w:r>
    </w:p>
    <w:p w:rsidR="009E1E75" w:rsidRDefault="009E1E75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Повязать на шар платок, проявить старание.</w:t>
      </w:r>
      <w:r w:rsidR="00EA0F51" w:rsidRPr="00F82D41">
        <w:rPr>
          <w:sz w:val="28"/>
          <w:szCs w:val="28"/>
        </w:rPr>
        <w:tab/>
      </w:r>
    </w:p>
    <w:p w:rsidR="00CE3D90" w:rsidRPr="00F82D41" w:rsidRDefault="007E5273" w:rsidP="00FA461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6861810</wp:posOffset>
            </wp:positionV>
            <wp:extent cx="3018790" cy="260032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D90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6861810</wp:posOffset>
            </wp:positionV>
            <wp:extent cx="2552700" cy="20097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</w:p>
    <w:p w:rsidR="00CE3D90" w:rsidRDefault="00CE3D90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5E5C79" w:rsidRPr="00F82D41" w:rsidRDefault="005E5C79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i/>
          <w:sz w:val="28"/>
          <w:szCs w:val="28"/>
        </w:rPr>
        <w:t>Игр</w:t>
      </w:r>
      <w:r w:rsidR="009E1E75" w:rsidRPr="00F82D41">
        <w:rPr>
          <w:b/>
          <w:i/>
          <w:sz w:val="28"/>
          <w:szCs w:val="28"/>
        </w:rPr>
        <w:t>а «Веселые матрешки»</w:t>
      </w:r>
      <w:r w:rsidR="00EA0F51" w:rsidRPr="00F82D41">
        <w:rPr>
          <w:sz w:val="28"/>
          <w:szCs w:val="28"/>
        </w:rPr>
        <w:tab/>
      </w:r>
    </w:p>
    <w:p w:rsidR="005E5C79" w:rsidRPr="00F82D41" w:rsidRDefault="005E5C79" w:rsidP="00FA461C">
      <w:pPr>
        <w:spacing w:after="0" w:line="240" w:lineRule="auto"/>
        <w:rPr>
          <w:sz w:val="28"/>
          <w:szCs w:val="28"/>
        </w:rPr>
      </w:pPr>
      <w:r w:rsidRPr="00F82D41">
        <w:rPr>
          <w:b/>
          <w:sz w:val="28"/>
          <w:szCs w:val="28"/>
        </w:rPr>
        <w:lastRenderedPageBreak/>
        <w:t>Вед:</w:t>
      </w:r>
      <w:r w:rsidRPr="00F82D41">
        <w:rPr>
          <w:b/>
          <w:sz w:val="28"/>
          <w:szCs w:val="28"/>
        </w:rPr>
        <w:tab/>
      </w:r>
      <w:r w:rsidRPr="00F82D41">
        <w:rPr>
          <w:b/>
          <w:sz w:val="28"/>
          <w:szCs w:val="28"/>
        </w:rPr>
        <w:tab/>
      </w:r>
      <w:r w:rsidRPr="00F82D41">
        <w:rPr>
          <w:sz w:val="28"/>
          <w:szCs w:val="28"/>
        </w:rPr>
        <w:t xml:space="preserve">Чтоб пыл не угас, чтоб время шло быстрее, </w:t>
      </w:r>
    </w:p>
    <w:p w:rsidR="00AB7849" w:rsidRPr="00F82D41" w:rsidRDefault="00AB7849" w:rsidP="00FA461C">
      <w:pPr>
        <w:spacing w:after="0" w:line="240" w:lineRule="auto"/>
        <w:ind w:left="708" w:firstLine="708"/>
        <w:rPr>
          <w:sz w:val="28"/>
          <w:szCs w:val="28"/>
        </w:rPr>
      </w:pPr>
      <w:r w:rsidRPr="00F82D41">
        <w:rPr>
          <w:sz w:val="28"/>
          <w:szCs w:val="28"/>
        </w:rPr>
        <w:t>М</w:t>
      </w:r>
      <w:r w:rsidR="005E5C79" w:rsidRPr="00F82D41">
        <w:rPr>
          <w:sz w:val="28"/>
          <w:szCs w:val="28"/>
        </w:rPr>
        <w:t>ы предлагаем вам сейчас собраться в круг скорее.</w:t>
      </w:r>
    </w:p>
    <w:p w:rsidR="007E5273" w:rsidRDefault="007E5273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565785</wp:posOffset>
            </wp:positionV>
            <wp:extent cx="2571750" cy="244792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849" w:rsidRPr="00F82D41" w:rsidRDefault="00AB7849" w:rsidP="00FA461C">
      <w:pPr>
        <w:spacing w:after="0" w:line="240" w:lineRule="auto"/>
        <w:rPr>
          <w:b/>
          <w:i/>
          <w:sz w:val="28"/>
          <w:szCs w:val="28"/>
        </w:rPr>
      </w:pPr>
      <w:r w:rsidRPr="00F82D41">
        <w:rPr>
          <w:b/>
          <w:i/>
          <w:sz w:val="28"/>
          <w:szCs w:val="28"/>
        </w:rPr>
        <w:t>Игра «Передай шарик»</w:t>
      </w:r>
      <w:r w:rsidR="007E5273" w:rsidRPr="007E5273">
        <w:rPr>
          <w:b/>
          <w:i/>
          <w:sz w:val="28"/>
          <w:szCs w:val="28"/>
        </w:rPr>
        <w:t xml:space="preserve"> </w:t>
      </w:r>
    </w:p>
    <w:p w:rsidR="007E5273" w:rsidRDefault="007E5273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1127760</wp:posOffset>
            </wp:positionV>
            <wp:extent cx="3676650" cy="16764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273" w:rsidRDefault="007E5273" w:rsidP="00FA461C">
      <w:pPr>
        <w:spacing w:after="0" w:line="240" w:lineRule="auto"/>
        <w:rPr>
          <w:b/>
          <w:sz w:val="28"/>
          <w:szCs w:val="28"/>
        </w:rPr>
      </w:pPr>
    </w:p>
    <w:p w:rsidR="007E5273" w:rsidRDefault="00AB7849" w:rsidP="00FA461C">
      <w:pPr>
        <w:spacing w:after="0" w:line="240" w:lineRule="auto"/>
        <w:rPr>
          <w:b/>
          <w:sz w:val="28"/>
          <w:szCs w:val="28"/>
        </w:rPr>
      </w:pPr>
      <w:r w:rsidRPr="00F82D41">
        <w:rPr>
          <w:b/>
          <w:sz w:val="28"/>
          <w:szCs w:val="28"/>
        </w:rPr>
        <w:t>Вед:</w:t>
      </w:r>
      <w:r w:rsidRPr="00F82D41">
        <w:rPr>
          <w:b/>
          <w:sz w:val="28"/>
          <w:szCs w:val="28"/>
        </w:rPr>
        <w:tab/>
      </w:r>
    </w:p>
    <w:p w:rsidR="00AB7849" w:rsidRPr="00F82D41" w:rsidRDefault="00AB784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Вам жарко? На щеках румянец?</w:t>
      </w:r>
    </w:p>
    <w:p w:rsidR="00AB7849" w:rsidRPr="00F82D41" w:rsidRDefault="00AB784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Сейчас для отдыха игра, вам явно отдохнуть пора!</w:t>
      </w:r>
    </w:p>
    <w:p w:rsidR="00AB7849" w:rsidRPr="00F82D41" w:rsidRDefault="00AB784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>Прошу тех, кто любит игры, шутки, громко говорить «Я».</w:t>
      </w:r>
    </w:p>
    <w:p w:rsidR="00AB7849" w:rsidRPr="00F82D41" w:rsidRDefault="009F0FC9" w:rsidP="00BA1E55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Кто любит петь?</w:t>
      </w:r>
    </w:p>
    <w:p w:rsidR="00AB784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Кто любит мультики?</w:t>
      </w:r>
    </w:p>
    <w:p w:rsidR="00AB7849" w:rsidRPr="00F82D41" w:rsidRDefault="00AB784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r w:rsidR="009F0FC9" w:rsidRPr="00F82D41">
        <w:rPr>
          <w:sz w:val="28"/>
          <w:szCs w:val="28"/>
        </w:rPr>
        <w:t>Жевательные резинки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proofErr w:type="spellStart"/>
      <w:r w:rsidRPr="00F82D41">
        <w:rPr>
          <w:sz w:val="28"/>
          <w:szCs w:val="28"/>
        </w:rPr>
        <w:t>Стирательные</w:t>
      </w:r>
      <w:proofErr w:type="spellEnd"/>
      <w:r w:rsidRPr="00F82D41">
        <w:rPr>
          <w:sz w:val="28"/>
          <w:szCs w:val="28"/>
        </w:rPr>
        <w:t xml:space="preserve"> резинки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Корзинки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Пирожное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Мороженое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Шоколад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Мармелад?</w:t>
      </w:r>
    </w:p>
    <w:p w:rsidR="009F0FC9" w:rsidRPr="00F82D41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  <w:t>Клад?</w:t>
      </w:r>
    </w:p>
    <w:p w:rsidR="009F0FC9" w:rsidRPr="00FA461C" w:rsidRDefault="009F0FC9" w:rsidP="00FA461C">
      <w:pPr>
        <w:spacing w:after="0" w:line="240" w:lineRule="auto"/>
        <w:rPr>
          <w:sz w:val="28"/>
          <w:szCs w:val="28"/>
        </w:rPr>
      </w:pPr>
      <w:r w:rsidRPr="00F82D41">
        <w:rPr>
          <w:sz w:val="28"/>
          <w:szCs w:val="28"/>
        </w:rPr>
        <w:tab/>
      </w:r>
      <w:r w:rsidRPr="00F82D41">
        <w:rPr>
          <w:sz w:val="28"/>
          <w:szCs w:val="28"/>
        </w:rPr>
        <w:tab/>
      </w:r>
      <w:r w:rsidRPr="00FA461C">
        <w:rPr>
          <w:sz w:val="28"/>
          <w:szCs w:val="28"/>
        </w:rPr>
        <w:t>Кто любит загорать?</w:t>
      </w:r>
    </w:p>
    <w:p w:rsidR="009F0FC9" w:rsidRPr="00FA461C" w:rsidRDefault="009F0FC9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ab/>
      </w:r>
      <w:r w:rsidRPr="00FA461C">
        <w:rPr>
          <w:sz w:val="28"/>
          <w:szCs w:val="28"/>
        </w:rPr>
        <w:tab/>
        <w:t>Кто любит орать?</w:t>
      </w:r>
    </w:p>
    <w:p w:rsidR="009F0FC9" w:rsidRPr="00FA461C" w:rsidRDefault="009F0FC9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ab/>
      </w:r>
      <w:r w:rsidRPr="00FA461C">
        <w:rPr>
          <w:sz w:val="28"/>
          <w:szCs w:val="28"/>
        </w:rPr>
        <w:tab/>
        <w:t>Купаться в грязной луже?</w:t>
      </w:r>
    </w:p>
    <w:p w:rsidR="009F0FC9" w:rsidRPr="00FA461C" w:rsidRDefault="009F0FC9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ab/>
      </w:r>
      <w:r w:rsidRPr="00FA461C">
        <w:rPr>
          <w:sz w:val="28"/>
          <w:szCs w:val="28"/>
        </w:rPr>
        <w:tab/>
        <w:t>Кто любит петь и танцевать?</w:t>
      </w:r>
    </w:p>
    <w:p w:rsidR="009F0FC9" w:rsidRPr="00FA461C" w:rsidRDefault="009F0FC9" w:rsidP="00FA461C">
      <w:pPr>
        <w:spacing w:after="0" w:line="240" w:lineRule="auto"/>
        <w:rPr>
          <w:i/>
          <w:sz w:val="28"/>
          <w:szCs w:val="28"/>
        </w:rPr>
      </w:pPr>
      <w:r w:rsidRPr="00FA461C">
        <w:rPr>
          <w:sz w:val="28"/>
          <w:szCs w:val="28"/>
        </w:rPr>
        <w:tab/>
      </w:r>
      <w:r w:rsidRPr="00FA461C">
        <w:rPr>
          <w:sz w:val="28"/>
          <w:szCs w:val="28"/>
        </w:rPr>
        <w:tab/>
        <w:t>А кто не моет уши?</w:t>
      </w:r>
    </w:p>
    <w:p w:rsidR="00BA1E55" w:rsidRDefault="009F0FC9" w:rsidP="00BA1E55">
      <w:pPr>
        <w:spacing w:after="0" w:line="240" w:lineRule="auto"/>
        <w:rPr>
          <w:i/>
          <w:sz w:val="28"/>
          <w:szCs w:val="28"/>
        </w:rPr>
      </w:pPr>
      <w:r w:rsidRPr="00FA461C">
        <w:rPr>
          <w:i/>
          <w:sz w:val="28"/>
          <w:szCs w:val="28"/>
        </w:rPr>
        <w:tab/>
      </w:r>
      <w:r w:rsidRPr="00FA461C">
        <w:rPr>
          <w:i/>
          <w:sz w:val="28"/>
          <w:szCs w:val="28"/>
        </w:rPr>
        <w:tab/>
      </w:r>
      <w:r w:rsidR="00BA1E55" w:rsidRPr="00FA461C">
        <w:rPr>
          <w:sz w:val="28"/>
          <w:szCs w:val="28"/>
        </w:rPr>
        <w:t xml:space="preserve">А играть?   </w:t>
      </w:r>
      <w:r w:rsidR="00BA1E55" w:rsidRPr="00FA461C">
        <w:rPr>
          <w:i/>
          <w:sz w:val="28"/>
          <w:szCs w:val="28"/>
        </w:rPr>
        <w:t>(дети отвечают)</w:t>
      </w:r>
      <w:r w:rsidR="00BA1E55" w:rsidRPr="00BA1E55">
        <w:rPr>
          <w:i/>
          <w:sz w:val="28"/>
          <w:szCs w:val="28"/>
        </w:rPr>
        <w:t xml:space="preserve"> </w:t>
      </w: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9565</wp:posOffset>
            </wp:positionH>
            <wp:positionV relativeFrom="margin">
              <wp:posOffset>7471410</wp:posOffset>
            </wp:positionV>
            <wp:extent cx="5153025" cy="2038350"/>
            <wp:effectExtent l="19050" t="0" r="9525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</w:p>
    <w:p w:rsidR="00BA1E55" w:rsidRDefault="00BA1E55" w:rsidP="00FA461C">
      <w:pPr>
        <w:spacing w:after="0" w:line="240" w:lineRule="auto"/>
        <w:rPr>
          <w:i/>
          <w:sz w:val="28"/>
          <w:szCs w:val="28"/>
        </w:rPr>
      </w:pPr>
    </w:p>
    <w:p w:rsidR="005E5C79" w:rsidRPr="00BA1E55" w:rsidRDefault="009F0FC9" w:rsidP="00FA461C">
      <w:pPr>
        <w:spacing w:after="0" w:line="240" w:lineRule="auto"/>
        <w:rPr>
          <w:i/>
          <w:sz w:val="28"/>
          <w:szCs w:val="28"/>
        </w:rPr>
      </w:pPr>
      <w:r w:rsidRPr="00FA461C">
        <w:rPr>
          <w:b/>
          <w:sz w:val="28"/>
          <w:szCs w:val="28"/>
        </w:rPr>
        <w:lastRenderedPageBreak/>
        <w:t>Вед:</w:t>
      </w:r>
      <w:r w:rsidRPr="00FA461C">
        <w:rPr>
          <w:b/>
          <w:sz w:val="28"/>
          <w:szCs w:val="28"/>
        </w:rPr>
        <w:tab/>
      </w:r>
      <w:r w:rsidRPr="00FA461C">
        <w:rPr>
          <w:sz w:val="28"/>
          <w:szCs w:val="28"/>
        </w:rPr>
        <w:t>Ну  что ж, тогда продолжаем веселиться и играть!</w:t>
      </w:r>
    </w:p>
    <w:p w:rsidR="009F0FC9" w:rsidRPr="00FA461C" w:rsidRDefault="00E208E9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691640</wp:posOffset>
            </wp:positionH>
            <wp:positionV relativeFrom="margin">
              <wp:posOffset>508635</wp:posOffset>
            </wp:positionV>
            <wp:extent cx="1104900" cy="2476500"/>
            <wp:effectExtent l="19050" t="0" r="0" b="0"/>
            <wp:wrapSquare wrapText="bothSides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527685</wp:posOffset>
            </wp:positionV>
            <wp:extent cx="1254760" cy="2457450"/>
            <wp:effectExtent l="19050" t="0" r="2540" b="0"/>
            <wp:wrapSquare wrapText="bothSides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527685</wp:posOffset>
            </wp:positionV>
            <wp:extent cx="1599565" cy="2486025"/>
            <wp:effectExtent l="19050" t="0" r="635" b="0"/>
            <wp:wrapSquare wrapText="bothSides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FC9" w:rsidRPr="00FA461C">
        <w:rPr>
          <w:b/>
          <w:i/>
          <w:sz w:val="28"/>
          <w:szCs w:val="28"/>
        </w:rPr>
        <w:t>Игра «Кенгуру»</w:t>
      </w:r>
      <w:r w:rsidRPr="00E208E9">
        <w:rPr>
          <w:b/>
          <w:i/>
          <w:sz w:val="28"/>
          <w:szCs w:val="28"/>
        </w:rPr>
        <w:t xml:space="preserve"> </w:t>
      </w:r>
    </w:p>
    <w:p w:rsidR="00E208E9" w:rsidRDefault="00E208E9" w:rsidP="00FA461C">
      <w:pPr>
        <w:spacing w:after="0" w:line="240" w:lineRule="auto"/>
        <w:rPr>
          <w:b/>
          <w:i/>
          <w:sz w:val="28"/>
          <w:szCs w:val="28"/>
        </w:rPr>
      </w:pPr>
    </w:p>
    <w:p w:rsidR="009F0FC9" w:rsidRPr="00FA461C" w:rsidRDefault="009B39CC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3528060</wp:posOffset>
            </wp:positionV>
            <wp:extent cx="1478915" cy="2447925"/>
            <wp:effectExtent l="19050" t="0" r="698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491740</wp:posOffset>
            </wp:positionH>
            <wp:positionV relativeFrom="margin">
              <wp:posOffset>3509010</wp:posOffset>
            </wp:positionV>
            <wp:extent cx="1917700" cy="2466975"/>
            <wp:effectExtent l="19050" t="0" r="635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984250</wp:posOffset>
            </wp:positionH>
            <wp:positionV relativeFrom="margin">
              <wp:posOffset>3518535</wp:posOffset>
            </wp:positionV>
            <wp:extent cx="1447800" cy="247650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3509010</wp:posOffset>
            </wp:positionV>
            <wp:extent cx="1483360" cy="2466975"/>
            <wp:effectExtent l="19050" t="0" r="2540" b="0"/>
            <wp:wrapSquare wrapText="bothSides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8E9">
        <w:rPr>
          <w:b/>
          <w:i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339590</wp:posOffset>
            </wp:positionH>
            <wp:positionV relativeFrom="margin">
              <wp:posOffset>527685</wp:posOffset>
            </wp:positionV>
            <wp:extent cx="1454150" cy="2457450"/>
            <wp:effectExtent l="19050" t="0" r="0" b="0"/>
            <wp:wrapSquare wrapText="bothSides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FC9" w:rsidRPr="00FA461C">
        <w:rPr>
          <w:b/>
          <w:i/>
          <w:sz w:val="28"/>
          <w:szCs w:val="28"/>
        </w:rPr>
        <w:t>Игра «</w:t>
      </w:r>
      <w:proofErr w:type="spellStart"/>
      <w:r w:rsidR="00384B0C">
        <w:rPr>
          <w:b/>
          <w:i/>
          <w:sz w:val="28"/>
          <w:szCs w:val="28"/>
        </w:rPr>
        <w:t>Обнимашки</w:t>
      </w:r>
      <w:proofErr w:type="spellEnd"/>
      <w:r w:rsidR="009F0FC9" w:rsidRPr="00FA461C">
        <w:rPr>
          <w:b/>
          <w:i/>
          <w:sz w:val="28"/>
          <w:szCs w:val="28"/>
        </w:rPr>
        <w:t>»</w:t>
      </w:r>
      <w:r w:rsidR="00E208E9" w:rsidRPr="00E208E9">
        <w:rPr>
          <w:b/>
          <w:i/>
          <w:sz w:val="28"/>
          <w:szCs w:val="28"/>
        </w:rPr>
        <w:t xml:space="preserve"> </w:t>
      </w:r>
    </w:p>
    <w:p w:rsidR="00E208E9" w:rsidRDefault="00E208E9" w:rsidP="00FA461C">
      <w:pPr>
        <w:spacing w:after="0" w:line="240" w:lineRule="auto"/>
        <w:rPr>
          <w:b/>
          <w:i/>
          <w:sz w:val="28"/>
          <w:szCs w:val="28"/>
        </w:rPr>
      </w:pPr>
    </w:p>
    <w:p w:rsidR="00384B0C" w:rsidRPr="00FA461C" w:rsidRDefault="00384B0C" w:rsidP="00FA461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6271260</wp:posOffset>
            </wp:positionV>
            <wp:extent cx="2336165" cy="3171825"/>
            <wp:effectExtent l="19050" t="0" r="698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0C" w:rsidRDefault="00384B0C" w:rsidP="00FA461C">
      <w:pPr>
        <w:spacing w:after="0" w:line="240" w:lineRule="auto"/>
        <w:rPr>
          <w:b/>
          <w:sz w:val="28"/>
          <w:szCs w:val="28"/>
        </w:rPr>
      </w:pPr>
    </w:p>
    <w:p w:rsidR="00384B0C" w:rsidRDefault="009F0FC9" w:rsidP="00FA461C">
      <w:pPr>
        <w:spacing w:after="0" w:line="240" w:lineRule="auto"/>
        <w:rPr>
          <w:b/>
          <w:sz w:val="28"/>
          <w:szCs w:val="28"/>
        </w:rPr>
      </w:pPr>
      <w:r w:rsidRPr="00FA461C">
        <w:rPr>
          <w:b/>
          <w:sz w:val="28"/>
          <w:szCs w:val="28"/>
        </w:rPr>
        <w:t xml:space="preserve">Вед: </w:t>
      </w:r>
      <w:r w:rsidRPr="00FA461C">
        <w:rPr>
          <w:b/>
          <w:sz w:val="28"/>
          <w:szCs w:val="28"/>
        </w:rPr>
        <w:tab/>
      </w:r>
    </w:p>
    <w:p w:rsidR="009F0FC9" w:rsidRPr="00FA461C" w:rsidRDefault="009F0FC9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Ай да детки</w:t>
      </w:r>
      <w:r w:rsidR="00281412" w:rsidRPr="00FA461C">
        <w:rPr>
          <w:sz w:val="28"/>
          <w:szCs w:val="28"/>
        </w:rPr>
        <w:t xml:space="preserve"> – </w:t>
      </w:r>
      <w:r w:rsidRPr="00FA461C">
        <w:rPr>
          <w:sz w:val="28"/>
          <w:szCs w:val="28"/>
        </w:rPr>
        <w:t>хороши</w:t>
      </w:r>
      <w:r w:rsidR="00281412" w:rsidRPr="00FA461C">
        <w:rPr>
          <w:sz w:val="28"/>
          <w:szCs w:val="28"/>
        </w:rPr>
        <w:t>, веселились от души!</w:t>
      </w:r>
    </w:p>
    <w:p w:rsidR="00281412" w:rsidRPr="00FA461C" w:rsidRDefault="00281412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Всех хочу я похвалить и конфетами угостить!</w:t>
      </w:r>
    </w:p>
    <w:p w:rsidR="00281412" w:rsidRPr="00FA461C" w:rsidRDefault="00281412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Налетай, разбирай, про друзей не забывай!</w:t>
      </w:r>
    </w:p>
    <w:p w:rsidR="00384B0C" w:rsidRDefault="00384B0C" w:rsidP="00FA461C">
      <w:pPr>
        <w:spacing w:after="0" w:line="240" w:lineRule="auto"/>
        <w:rPr>
          <w:i/>
          <w:sz w:val="28"/>
          <w:szCs w:val="28"/>
        </w:rPr>
      </w:pPr>
      <w:r w:rsidRPr="00FA461C">
        <w:rPr>
          <w:i/>
          <w:sz w:val="28"/>
          <w:szCs w:val="28"/>
        </w:rPr>
        <w:t xml:space="preserve"> </w:t>
      </w:r>
    </w:p>
    <w:p w:rsidR="00384B0C" w:rsidRDefault="00384B0C" w:rsidP="00FA461C">
      <w:pPr>
        <w:spacing w:after="0" w:line="240" w:lineRule="auto"/>
        <w:rPr>
          <w:i/>
          <w:sz w:val="28"/>
          <w:szCs w:val="28"/>
        </w:rPr>
      </w:pPr>
    </w:p>
    <w:p w:rsidR="00384B0C" w:rsidRDefault="00384B0C" w:rsidP="00FA461C">
      <w:pPr>
        <w:spacing w:after="0" w:line="240" w:lineRule="auto"/>
        <w:rPr>
          <w:i/>
          <w:sz w:val="28"/>
          <w:szCs w:val="28"/>
        </w:rPr>
      </w:pPr>
    </w:p>
    <w:p w:rsidR="00BB3A2A" w:rsidRDefault="00BB3A2A" w:rsidP="00FA461C">
      <w:pPr>
        <w:spacing w:after="0" w:line="240" w:lineRule="auto"/>
        <w:rPr>
          <w:i/>
          <w:sz w:val="28"/>
          <w:szCs w:val="28"/>
        </w:rPr>
      </w:pPr>
    </w:p>
    <w:p w:rsidR="00BB3A2A" w:rsidRDefault="00BB3A2A" w:rsidP="00FA461C">
      <w:pPr>
        <w:spacing w:after="0" w:line="240" w:lineRule="auto"/>
        <w:rPr>
          <w:i/>
          <w:sz w:val="28"/>
          <w:szCs w:val="28"/>
        </w:rPr>
      </w:pPr>
    </w:p>
    <w:p w:rsidR="00BB3A2A" w:rsidRDefault="00BB3A2A" w:rsidP="00FA461C">
      <w:pPr>
        <w:spacing w:after="0" w:line="240" w:lineRule="auto"/>
        <w:rPr>
          <w:i/>
          <w:sz w:val="28"/>
          <w:szCs w:val="28"/>
        </w:rPr>
      </w:pPr>
    </w:p>
    <w:p w:rsidR="009B39CC" w:rsidRDefault="00281412" w:rsidP="00FA461C">
      <w:pPr>
        <w:spacing w:after="0" w:line="240" w:lineRule="auto"/>
        <w:rPr>
          <w:i/>
          <w:sz w:val="28"/>
          <w:szCs w:val="28"/>
        </w:rPr>
      </w:pPr>
      <w:proofErr w:type="gramStart"/>
      <w:r w:rsidRPr="00FA461C">
        <w:rPr>
          <w:i/>
          <w:sz w:val="28"/>
          <w:szCs w:val="28"/>
        </w:rPr>
        <w:t>(</w:t>
      </w:r>
      <w:proofErr w:type="spellStart"/>
      <w:r w:rsidRPr="00FA461C">
        <w:rPr>
          <w:i/>
          <w:sz w:val="28"/>
          <w:szCs w:val="28"/>
        </w:rPr>
        <w:t>Карлсон</w:t>
      </w:r>
      <w:proofErr w:type="spellEnd"/>
      <w:r w:rsidRPr="00FA461C">
        <w:rPr>
          <w:i/>
          <w:sz w:val="28"/>
          <w:szCs w:val="28"/>
        </w:rPr>
        <w:t xml:space="preserve">  облизывается, потирает живот. </w:t>
      </w:r>
      <w:proofErr w:type="gramEnd"/>
    </w:p>
    <w:p w:rsidR="00281412" w:rsidRPr="00FA461C" w:rsidRDefault="00281412" w:rsidP="00FA461C">
      <w:pPr>
        <w:spacing w:after="0" w:line="240" w:lineRule="auto"/>
        <w:rPr>
          <w:i/>
          <w:sz w:val="28"/>
          <w:szCs w:val="28"/>
        </w:rPr>
      </w:pPr>
      <w:r w:rsidRPr="00FA461C">
        <w:rPr>
          <w:i/>
          <w:sz w:val="28"/>
          <w:szCs w:val="28"/>
        </w:rPr>
        <w:t xml:space="preserve">Дети открывают коробку, но в ней ничего нет) </w:t>
      </w:r>
    </w:p>
    <w:p w:rsidR="00B64FA3" w:rsidRPr="00FA461C" w:rsidRDefault="00B64FA3" w:rsidP="00FA461C">
      <w:pPr>
        <w:spacing w:after="0" w:line="240" w:lineRule="auto"/>
        <w:rPr>
          <w:b/>
          <w:sz w:val="28"/>
          <w:szCs w:val="28"/>
        </w:rPr>
      </w:pPr>
      <w:proofErr w:type="spellStart"/>
      <w:r w:rsidRPr="00FA461C">
        <w:rPr>
          <w:b/>
          <w:sz w:val="28"/>
          <w:szCs w:val="28"/>
        </w:rPr>
        <w:lastRenderedPageBreak/>
        <w:t>Карлсон</w:t>
      </w:r>
      <w:proofErr w:type="spellEnd"/>
      <w:r w:rsidRPr="00FA461C">
        <w:rPr>
          <w:b/>
          <w:sz w:val="28"/>
          <w:szCs w:val="28"/>
        </w:rPr>
        <w:t>:</w:t>
      </w:r>
    </w:p>
    <w:p w:rsidR="005A3221" w:rsidRPr="00FA461C" w:rsidRDefault="00B64FA3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 xml:space="preserve">Ха-ха-ха! Да вы разве забыли? Ведь первого апреля никому не верят! Это я все конфеты съел! Ведь я самый </w:t>
      </w:r>
      <w:r w:rsidR="005A3221" w:rsidRPr="00FA461C">
        <w:rPr>
          <w:sz w:val="28"/>
          <w:szCs w:val="28"/>
        </w:rPr>
        <w:t>известный на свете сладкоежка. Вот, только одна осталась.</w:t>
      </w:r>
    </w:p>
    <w:p w:rsidR="00B64FA3" w:rsidRPr="00FA461C" w:rsidRDefault="005A3221" w:rsidP="00FA461C">
      <w:pPr>
        <w:spacing w:after="0" w:line="240" w:lineRule="auto"/>
        <w:rPr>
          <w:sz w:val="28"/>
          <w:szCs w:val="28"/>
        </w:rPr>
      </w:pPr>
      <w:r w:rsidRPr="00FA461C">
        <w:rPr>
          <w:b/>
          <w:sz w:val="28"/>
          <w:szCs w:val="28"/>
        </w:rPr>
        <w:t xml:space="preserve"> Вед: </w:t>
      </w:r>
      <w:r w:rsidRPr="00FA461C">
        <w:rPr>
          <w:b/>
          <w:sz w:val="28"/>
          <w:szCs w:val="28"/>
        </w:rPr>
        <w:tab/>
      </w:r>
      <w:r w:rsidRPr="00FA461C">
        <w:rPr>
          <w:sz w:val="28"/>
          <w:szCs w:val="28"/>
        </w:rPr>
        <w:t>Ну, вот только испортил всем настроение. Лучше бы ничего не говорил.</w:t>
      </w:r>
    </w:p>
    <w:p w:rsidR="005A3221" w:rsidRPr="00FA461C" w:rsidRDefault="005A3221" w:rsidP="00FA461C">
      <w:pPr>
        <w:spacing w:after="0" w:line="240" w:lineRule="auto"/>
        <w:rPr>
          <w:b/>
          <w:sz w:val="28"/>
          <w:szCs w:val="28"/>
        </w:rPr>
      </w:pPr>
      <w:proofErr w:type="spellStart"/>
      <w:r w:rsidRPr="00FA461C">
        <w:rPr>
          <w:b/>
          <w:sz w:val="28"/>
          <w:szCs w:val="28"/>
        </w:rPr>
        <w:t>Карлсон</w:t>
      </w:r>
      <w:proofErr w:type="spellEnd"/>
      <w:r w:rsidRPr="00FA461C">
        <w:rPr>
          <w:b/>
          <w:sz w:val="28"/>
          <w:szCs w:val="28"/>
        </w:rPr>
        <w:t>:</w:t>
      </w:r>
    </w:p>
    <w:p w:rsidR="005A3221" w:rsidRPr="00FA461C" w:rsidRDefault="005A3221" w:rsidP="00FA461C">
      <w:pPr>
        <w:spacing w:after="0" w:line="240" w:lineRule="auto"/>
        <w:rPr>
          <w:b/>
          <w:sz w:val="28"/>
          <w:szCs w:val="28"/>
        </w:rPr>
      </w:pPr>
      <w:r w:rsidRPr="00FA461C">
        <w:rPr>
          <w:sz w:val="28"/>
          <w:szCs w:val="28"/>
        </w:rPr>
        <w:t>Ну, я сейчас все исправлю. Я же самый известный на свете фокусник.</w:t>
      </w:r>
      <w:r w:rsidRPr="00FA461C">
        <w:rPr>
          <w:b/>
          <w:sz w:val="28"/>
          <w:szCs w:val="28"/>
        </w:rPr>
        <w:t xml:space="preserve"> </w:t>
      </w:r>
    </w:p>
    <w:p w:rsidR="005A3221" w:rsidRPr="00FA461C" w:rsidRDefault="005A3221" w:rsidP="00FA461C">
      <w:pPr>
        <w:spacing w:after="0" w:line="240" w:lineRule="auto"/>
        <w:rPr>
          <w:sz w:val="28"/>
          <w:szCs w:val="28"/>
        </w:rPr>
      </w:pPr>
      <w:r w:rsidRPr="00FA461C">
        <w:rPr>
          <w:b/>
          <w:sz w:val="28"/>
          <w:szCs w:val="28"/>
        </w:rPr>
        <w:t xml:space="preserve">Вед:  </w:t>
      </w:r>
      <w:r w:rsidRPr="00FA461C">
        <w:rPr>
          <w:sz w:val="28"/>
          <w:szCs w:val="28"/>
        </w:rPr>
        <w:t>Да мы уже тебе не верим. Сегодня же 1 апреля!</w:t>
      </w:r>
    </w:p>
    <w:p w:rsidR="00B445EA" w:rsidRPr="00FA461C" w:rsidRDefault="005A3221" w:rsidP="00FA461C">
      <w:pPr>
        <w:spacing w:after="0" w:line="240" w:lineRule="auto"/>
        <w:rPr>
          <w:sz w:val="28"/>
          <w:szCs w:val="28"/>
        </w:rPr>
      </w:pPr>
      <w:proofErr w:type="spellStart"/>
      <w:r w:rsidRPr="00FA461C">
        <w:rPr>
          <w:b/>
          <w:sz w:val="28"/>
          <w:szCs w:val="28"/>
        </w:rPr>
        <w:t>Карлсон</w:t>
      </w:r>
      <w:proofErr w:type="spellEnd"/>
      <w:r w:rsidRPr="00FA461C">
        <w:rPr>
          <w:b/>
          <w:sz w:val="28"/>
          <w:szCs w:val="28"/>
        </w:rPr>
        <w:t>:</w:t>
      </w:r>
      <w:r w:rsidR="00B445EA" w:rsidRPr="00FA461C">
        <w:rPr>
          <w:b/>
          <w:sz w:val="28"/>
          <w:szCs w:val="28"/>
        </w:rPr>
        <w:tab/>
      </w:r>
      <w:r w:rsidRPr="00FA461C">
        <w:rPr>
          <w:b/>
          <w:sz w:val="28"/>
          <w:szCs w:val="28"/>
        </w:rPr>
        <w:t xml:space="preserve"> </w:t>
      </w:r>
      <w:proofErr w:type="gramStart"/>
      <w:r w:rsidRPr="00FA461C">
        <w:rPr>
          <w:sz w:val="28"/>
          <w:szCs w:val="28"/>
        </w:rPr>
        <w:t>Ну</w:t>
      </w:r>
      <w:proofErr w:type="gramEnd"/>
      <w:r w:rsidRPr="00FA461C">
        <w:rPr>
          <w:sz w:val="28"/>
          <w:szCs w:val="28"/>
        </w:rPr>
        <w:t xml:space="preserve"> раз н</w:t>
      </w:r>
      <w:r w:rsidR="00B445EA" w:rsidRPr="00FA461C">
        <w:rPr>
          <w:sz w:val="28"/>
          <w:szCs w:val="28"/>
        </w:rPr>
        <w:t xml:space="preserve">е верите – проверим. </w:t>
      </w:r>
    </w:p>
    <w:p w:rsidR="005A3221" w:rsidRPr="00FA461C" w:rsidRDefault="00BB3A2A" w:rsidP="00FA461C">
      <w:pPr>
        <w:spacing w:after="0" w:line="240" w:lineRule="auto"/>
        <w:ind w:left="708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2499360</wp:posOffset>
            </wp:positionV>
            <wp:extent cx="5676900" cy="142875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5EA" w:rsidRPr="00FA461C">
        <w:rPr>
          <w:sz w:val="28"/>
          <w:szCs w:val="28"/>
        </w:rPr>
        <w:t>Закрывайте глаза.</w:t>
      </w:r>
    </w:p>
    <w:p w:rsidR="00B445EA" w:rsidRPr="00FA461C" w:rsidRDefault="00B445EA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ab/>
      </w:r>
      <w:r w:rsidRPr="00FA461C">
        <w:rPr>
          <w:sz w:val="28"/>
          <w:szCs w:val="28"/>
        </w:rPr>
        <w:tab/>
        <w:t>Начинаются чудеса.</w:t>
      </w:r>
      <w:r w:rsidR="00384B0C" w:rsidRPr="00384B0C">
        <w:rPr>
          <w:sz w:val="28"/>
          <w:szCs w:val="28"/>
        </w:rPr>
        <w:t xml:space="preserve"> </w:t>
      </w:r>
    </w:p>
    <w:p w:rsidR="00384B0C" w:rsidRDefault="00384B0C" w:rsidP="00FA461C">
      <w:pPr>
        <w:spacing w:after="0" w:line="240" w:lineRule="auto"/>
        <w:rPr>
          <w:i/>
          <w:sz w:val="28"/>
          <w:szCs w:val="28"/>
        </w:rPr>
      </w:pPr>
    </w:p>
    <w:p w:rsidR="00B445EA" w:rsidRPr="00FA461C" w:rsidRDefault="00B445EA" w:rsidP="00FA461C">
      <w:pPr>
        <w:spacing w:after="0" w:line="240" w:lineRule="auto"/>
        <w:rPr>
          <w:i/>
          <w:sz w:val="28"/>
          <w:szCs w:val="28"/>
        </w:rPr>
      </w:pPr>
      <w:r w:rsidRPr="00FA461C">
        <w:rPr>
          <w:i/>
          <w:sz w:val="28"/>
          <w:szCs w:val="28"/>
        </w:rPr>
        <w:t>(Из коробки появляется змея из конфет)</w:t>
      </w:r>
    </w:p>
    <w:p w:rsidR="00384B0C" w:rsidRDefault="00BB3A2A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4442460</wp:posOffset>
            </wp:positionV>
            <wp:extent cx="2828925" cy="41910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0C" w:rsidRDefault="00384B0C" w:rsidP="00FA461C">
      <w:pPr>
        <w:spacing w:after="0" w:line="240" w:lineRule="auto"/>
        <w:rPr>
          <w:b/>
          <w:sz w:val="28"/>
          <w:szCs w:val="28"/>
        </w:rPr>
      </w:pPr>
    </w:p>
    <w:p w:rsidR="00BB3A2A" w:rsidRDefault="00BB3A2A" w:rsidP="00FA461C">
      <w:pPr>
        <w:spacing w:after="0" w:line="240" w:lineRule="auto"/>
        <w:rPr>
          <w:b/>
          <w:sz w:val="28"/>
          <w:szCs w:val="28"/>
        </w:rPr>
      </w:pPr>
    </w:p>
    <w:p w:rsidR="00EC0F02" w:rsidRDefault="00EC0F02" w:rsidP="00FA461C">
      <w:pPr>
        <w:spacing w:after="0" w:line="240" w:lineRule="auto"/>
        <w:rPr>
          <w:b/>
          <w:sz w:val="28"/>
          <w:szCs w:val="28"/>
        </w:rPr>
      </w:pPr>
    </w:p>
    <w:p w:rsidR="00B445EA" w:rsidRPr="00FA461C" w:rsidRDefault="00B445EA" w:rsidP="00FA461C">
      <w:pPr>
        <w:spacing w:after="0" w:line="240" w:lineRule="auto"/>
        <w:rPr>
          <w:sz w:val="28"/>
          <w:szCs w:val="28"/>
        </w:rPr>
      </w:pPr>
      <w:proofErr w:type="spellStart"/>
      <w:r w:rsidRPr="00FA461C">
        <w:rPr>
          <w:b/>
          <w:sz w:val="28"/>
          <w:szCs w:val="28"/>
        </w:rPr>
        <w:t>Карлсон</w:t>
      </w:r>
      <w:proofErr w:type="spellEnd"/>
      <w:r w:rsidRPr="00FA461C">
        <w:rPr>
          <w:b/>
          <w:sz w:val="28"/>
          <w:szCs w:val="28"/>
        </w:rPr>
        <w:t>:</w:t>
      </w:r>
      <w:r w:rsidRPr="00FA461C">
        <w:rPr>
          <w:sz w:val="28"/>
          <w:szCs w:val="28"/>
        </w:rPr>
        <w:t xml:space="preserve">  </w:t>
      </w:r>
      <w:r w:rsidR="004022E0" w:rsidRPr="00FA461C">
        <w:rPr>
          <w:sz w:val="28"/>
          <w:szCs w:val="28"/>
        </w:rPr>
        <w:t xml:space="preserve">Но прежде, чем получить конфету, </w:t>
      </w:r>
      <w:r w:rsidRPr="00FA461C">
        <w:rPr>
          <w:sz w:val="28"/>
          <w:szCs w:val="28"/>
        </w:rPr>
        <w:t xml:space="preserve">я хочу </w:t>
      </w:r>
      <w:r w:rsidR="004022E0" w:rsidRPr="00FA461C">
        <w:rPr>
          <w:sz w:val="28"/>
          <w:szCs w:val="28"/>
        </w:rPr>
        <w:t xml:space="preserve"> убедиться, что вы дружные и веселые ребята.</w:t>
      </w:r>
    </w:p>
    <w:p w:rsidR="00BB3A2A" w:rsidRDefault="00BB3A2A" w:rsidP="00FA461C">
      <w:pPr>
        <w:spacing w:after="0" w:line="240" w:lineRule="auto"/>
        <w:rPr>
          <w:b/>
          <w:sz w:val="28"/>
          <w:szCs w:val="28"/>
        </w:rPr>
      </w:pPr>
    </w:p>
    <w:p w:rsidR="00EC0F02" w:rsidRDefault="00EC0F02" w:rsidP="00FA461C">
      <w:pPr>
        <w:spacing w:after="0" w:line="240" w:lineRule="auto"/>
        <w:rPr>
          <w:b/>
          <w:sz w:val="28"/>
          <w:szCs w:val="28"/>
        </w:rPr>
      </w:pPr>
    </w:p>
    <w:p w:rsidR="00EC0F02" w:rsidRDefault="00EC0F02" w:rsidP="00FA46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329815</wp:posOffset>
            </wp:positionH>
            <wp:positionV relativeFrom="margin">
              <wp:posOffset>6518910</wp:posOffset>
            </wp:positionV>
            <wp:extent cx="3752215" cy="2667000"/>
            <wp:effectExtent l="19050" t="0" r="63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F02" w:rsidRDefault="00EC0F02" w:rsidP="00FA461C">
      <w:pPr>
        <w:spacing w:after="0" w:line="240" w:lineRule="auto"/>
        <w:rPr>
          <w:b/>
          <w:sz w:val="28"/>
          <w:szCs w:val="28"/>
        </w:rPr>
      </w:pPr>
    </w:p>
    <w:p w:rsidR="005A3221" w:rsidRPr="00FA461C" w:rsidRDefault="00EC0F02" w:rsidP="00FA461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565785</wp:posOffset>
            </wp:positionV>
            <wp:extent cx="2514600" cy="2276475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546735</wp:posOffset>
            </wp:positionV>
            <wp:extent cx="3295650" cy="229552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E0" w:rsidRPr="00FA461C">
        <w:rPr>
          <w:b/>
          <w:sz w:val="28"/>
          <w:szCs w:val="28"/>
        </w:rPr>
        <w:t xml:space="preserve">Вед:  </w:t>
      </w:r>
      <w:proofErr w:type="spellStart"/>
      <w:r w:rsidR="004022E0" w:rsidRPr="00FA461C">
        <w:rPr>
          <w:sz w:val="28"/>
          <w:szCs w:val="28"/>
        </w:rPr>
        <w:t>Карлсон</w:t>
      </w:r>
      <w:proofErr w:type="spellEnd"/>
      <w:r w:rsidR="004022E0" w:rsidRPr="00FA461C">
        <w:rPr>
          <w:sz w:val="28"/>
          <w:szCs w:val="28"/>
        </w:rPr>
        <w:t>, а мы сейчас станцуем «</w:t>
      </w:r>
      <w:proofErr w:type="gramStart"/>
      <w:r w:rsidR="004022E0" w:rsidRPr="00FA461C">
        <w:rPr>
          <w:sz w:val="28"/>
          <w:szCs w:val="28"/>
        </w:rPr>
        <w:t>Кадриль</w:t>
      </w:r>
      <w:proofErr w:type="gramEnd"/>
      <w:r w:rsidR="004022E0" w:rsidRPr="00FA461C">
        <w:rPr>
          <w:sz w:val="28"/>
          <w:szCs w:val="28"/>
        </w:rPr>
        <w:t xml:space="preserve">» и ты увидишь </w:t>
      </w:r>
      <w:proofErr w:type="gramStart"/>
      <w:r w:rsidR="004022E0" w:rsidRPr="00FA461C">
        <w:rPr>
          <w:sz w:val="28"/>
          <w:szCs w:val="28"/>
        </w:rPr>
        <w:t>какие</w:t>
      </w:r>
      <w:proofErr w:type="gramEnd"/>
      <w:r w:rsidR="004022E0" w:rsidRPr="00FA461C">
        <w:rPr>
          <w:sz w:val="28"/>
          <w:szCs w:val="28"/>
        </w:rPr>
        <w:t xml:space="preserve"> мы дружные и веселые.</w:t>
      </w:r>
      <w:r w:rsidR="00384B0C" w:rsidRPr="00384B0C">
        <w:rPr>
          <w:sz w:val="28"/>
          <w:szCs w:val="28"/>
        </w:rPr>
        <w:t xml:space="preserve"> </w:t>
      </w:r>
    </w:p>
    <w:p w:rsidR="00BB3A2A" w:rsidRDefault="00BB3A2A" w:rsidP="00FA461C">
      <w:pPr>
        <w:spacing w:after="0" w:line="240" w:lineRule="auto"/>
        <w:rPr>
          <w:i/>
          <w:sz w:val="28"/>
          <w:szCs w:val="28"/>
        </w:rPr>
      </w:pPr>
    </w:p>
    <w:p w:rsidR="004022E0" w:rsidRDefault="00EC0F02" w:rsidP="00FA461C">
      <w:pPr>
        <w:spacing w:after="0" w:line="240" w:lineRule="auto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520440</wp:posOffset>
            </wp:positionH>
            <wp:positionV relativeFrom="margin">
              <wp:posOffset>3108960</wp:posOffset>
            </wp:positionV>
            <wp:extent cx="2552700" cy="2409825"/>
            <wp:effectExtent l="1905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E0" w:rsidRPr="00FA461C">
        <w:rPr>
          <w:i/>
          <w:sz w:val="28"/>
          <w:szCs w:val="28"/>
        </w:rPr>
        <w:t>(Танец «Кадриль»)</w:t>
      </w:r>
      <w:r w:rsidR="004022E0" w:rsidRPr="00FA461C">
        <w:rPr>
          <w:b/>
          <w:sz w:val="28"/>
          <w:szCs w:val="28"/>
        </w:rPr>
        <w:t xml:space="preserve"> </w:t>
      </w:r>
    </w:p>
    <w:p w:rsidR="009B39CC" w:rsidRDefault="009B39CC" w:rsidP="00FA461C">
      <w:pPr>
        <w:spacing w:after="0" w:line="240" w:lineRule="auto"/>
        <w:rPr>
          <w:b/>
          <w:sz w:val="28"/>
          <w:szCs w:val="28"/>
        </w:rPr>
      </w:pPr>
    </w:p>
    <w:p w:rsidR="009B39CC" w:rsidRDefault="004022E0" w:rsidP="00FA461C">
      <w:pPr>
        <w:spacing w:after="0" w:line="240" w:lineRule="auto"/>
        <w:rPr>
          <w:b/>
          <w:sz w:val="28"/>
          <w:szCs w:val="28"/>
        </w:rPr>
      </w:pPr>
      <w:proofErr w:type="spellStart"/>
      <w:r w:rsidRPr="00FA461C">
        <w:rPr>
          <w:b/>
          <w:sz w:val="28"/>
          <w:szCs w:val="28"/>
        </w:rPr>
        <w:t>Карлсон</w:t>
      </w:r>
      <w:proofErr w:type="spellEnd"/>
      <w:r w:rsidRPr="00FA461C">
        <w:rPr>
          <w:b/>
          <w:sz w:val="28"/>
          <w:szCs w:val="28"/>
        </w:rPr>
        <w:t xml:space="preserve">:   </w:t>
      </w:r>
      <w:r w:rsidRPr="00FA461C">
        <w:rPr>
          <w:b/>
          <w:sz w:val="28"/>
          <w:szCs w:val="28"/>
        </w:rPr>
        <w:tab/>
      </w:r>
    </w:p>
    <w:p w:rsidR="00384B0C" w:rsidRPr="009B39CC" w:rsidRDefault="009B39CC" w:rsidP="00FA46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, теперь я вижу какие вы веселые и дружные.</w:t>
      </w:r>
    </w:p>
    <w:p w:rsidR="009B39CC" w:rsidRDefault="009B39CC" w:rsidP="00FA461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4585335</wp:posOffset>
            </wp:positionV>
            <wp:extent cx="3867150" cy="2105025"/>
            <wp:effectExtent l="1905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9CC" w:rsidRDefault="009B39CC" w:rsidP="00FA461C">
      <w:pPr>
        <w:spacing w:after="0" w:line="240" w:lineRule="auto"/>
        <w:rPr>
          <w:sz w:val="28"/>
          <w:szCs w:val="28"/>
        </w:rPr>
      </w:pPr>
    </w:p>
    <w:p w:rsidR="009B39CC" w:rsidRDefault="004022E0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Ну, что ж друзья –</w:t>
      </w:r>
    </w:p>
    <w:p w:rsidR="004022E0" w:rsidRPr="00FA461C" w:rsidRDefault="004022E0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 xml:space="preserve"> прощаться будем,</w:t>
      </w:r>
    </w:p>
    <w:p w:rsidR="004022E0" w:rsidRPr="00FA461C" w:rsidRDefault="004022E0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Ваш праздник долго не забудем!</w:t>
      </w:r>
    </w:p>
    <w:p w:rsidR="004022E0" w:rsidRPr="00FA461C" w:rsidRDefault="004022E0" w:rsidP="00FA461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 xml:space="preserve">Мы будем новой </w:t>
      </w:r>
      <w:r w:rsidR="00FA461C" w:rsidRPr="00FA461C">
        <w:rPr>
          <w:sz w:val="28"/>
          <w:szCs w:val="28"/>
        </w:rPr>
        <w:t>встречи ждать,</w:t>
      </w:r>
    </w:p>
    <w:p w:rsidR="00FA461C" w:rsidRPr="00FA461C" w:rsidRDefault="00FA461C" w:rsidP="00384B0C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А вам желаем не скучать!!!</w:t>
      </w:r>
    </w:p>
    <w:p w:rsidR="00FA461C" w:rsidRPr="00FA461C" w:rsidRDefault="00FA461C" w:rsidP="00FA461C">
      <w:pPr>
        <w:spacing w:after="0" w:line="240" w:lineRule="auto"/>
        <w:ind w:left="708" w:firstLine="708"/>
        <w:rPr>
          <w:i/>
          <w:sz w:val="28"/>
          <w:szCs w:val="28"/>
        </w:rPr>
      </w:pPr>
    </w:p>
    <w:p w:rsidR="00384B0C" w:rsidRDefault="00FA461C" w:rsidP="00E23276">
      <w:pPr>
        <w:spacing w:after="0" w:line="240" w:lineRule="auto"/>
        <w:rPr>
          <w:b/>
          <w:sz w:val="28"/>
          <w:szCs w:val="28"/>
        </w:rPr>
      </w:pPr>
      <w:r w:rsidRPr="00FA461C">
        <w:rPr>
          <w:b/>
          <w:sz w:val="28"/>
          <w:szCs w:val="28"/>
        </w:rPr>
        <w:t xml:space="preserve">Вед: </w:t>
      </w:r>
      <w:r w:rsidRPr="00FA461C">
        <w:rPr>
          <w:b/>
          <w:sz w:val="28"/>
          <w:szCs w:val="28"/>
        </w:rPr>
        <w:tab/>
      </w:r>
      <w:r w:rsidRPr="00FA461C">
        <w:rPr>
          <w:b/>
          <w:sz w:val="28"/>
          <w:szCs w:val="28"/>
        </w:rPr>
        <w:tab/>
      </w:r>
    </w:p>
    <w:p w:rsidR="00EC0F02" w:rsidRDefault="00EC0F02" w:rsidP="00BB3A2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35960" cy="2162175"/>
            <wp:effectExtent l="19050" t="0" r="2540" b="0"/>
            <wp:wrapSquare wrapText="bothSides"/>
            <wp:docPr id="70" name="Рисунок 70" descr="D:\NOUT\Desktop\1 апреля\DSC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NOUT\Desktop\1 апреля\DSC_19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276">
        <w:rPr>
          <w:sz w:val="28"/>
          <w:szCs w:val="28"/>
        </w:rPr>
        <w:t xml:space="preserve">Закончился праздник. </w:t>
      </w:r>
    </w:p>
    <w:p w:rsidR="00E23276" w:rsidRDefault="00FA461C" w:rsidP="00BB3A2A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Окончена встреча.</w:t>
      </w:r>
    </w:p>
    <w:p w:rsidR="00EC0F02" w:rsidRDefault="00FA461C" w:rsidP="00BB3A2A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Настал расставания час.</w:t>
      </w:r>
      <w:r w:rsidR="00E23276">
        <w:rPr>
          <w:sz w:val="28"/>
          <w:szCs w:val="28"/>
        </w:rPr>
        <w:t xml:space="preserve"> </w:t>
      </w:r>
    </w:p>
    <w:p w:rsidR="00E23276" w:rsidRDefault="00FA461C" w:rsidP="00BB3A2A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Шутили, играли и всех согревали</w:t>
      </w:r>
      <w:r w:rsidR="00E23276">
        <w:rPr>
          <w:sz w:val="28"/>
          <w:szCs w:val="28"/>
        </w:rPr>
        <w:t xml:space="preserve"> </w:t>
      </w:r>
    </w:p>
    <w:p w:rsidR="00EC0F02" w:rsidRDefault="00E23276" w:rsidP="00BB3A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FA461C" w:rsidRPr="00FA461C">
        <w:rPr>
          <w:sz w:val="28"/>
          <w:szCs w:val="28"/>
        </w:rPr>
        <w:t>лыбки и блеск ваших глаз.</w:t>
      </w:r>
      <w:r>
        <w:rPr>
          <w:sz w:val="28"/>
          <w:szCs w:val="28"/>
        </w:rPr>
        <w:t xml:space="preserve"> </w:t>
      </w:r>
      <w:r w:rsidR="00FA461C" w:rsidRPr="00FA461C">
        <w:rPr>
          <w:sz w:val="28"/>
          <w:szCs w:val="28"/>
        </w:rPr>
        <w:t xml:space="preserve">Запомните этот веселый </w:t>
      </w:r>
    </w:p>
    <w:p w:rsidR="00FA461C" w:rsidRPr="00FA461C" w:rsidRDefault="00FA461C" w:rsidP="00BB3A2A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День смеха!</w:t>
      </w:r>
    </w:p>
    <w:p w:rsidR="00EC0F02" w:rsidRDefault="00FA461C" w:rsidP="00BB3A2A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 xml:space="preserve">Желаем вам счастья, </w:t>
      </w:r>
    </w:p>
    <w:p w:rsidR="00281412" w:rsidRPr="00E23276" w:rsidRDefault="00FA461C" w:rsidP="00BB3A2A">
      <w:pPr>
        <w:spacing w:after="0" w:line="240" w:lineRule="auto"/>
        <w:rPr>
          <w:sz w:val="28"/>
          <w:szCs w:val="28"/>
        </w:rPr>
      </w:pPr>
      <w:r w:rsidRPr="00FA461C">
        <w:rPr>
          <w:sz w:val="28"/>
          <w:szCs w:val="28"/>
        </w:rPr>
        <w:t>здоровья, успеха!</w:t>
      </w:r>
      <w:r w:rsidR="00E208E9" w:rsidRPr="00E208E9">
        <w:rPr>
          <w:sz w:val="28"/>
          <w:szCs w:val="28"/>
        </w:rPr>
        <w:t xml:space="preserve"> </w:t>
      </w:r>
    </w:p>
    <w:sectPr w:rsidR="00281412" w:rsidRPr="00E23276" w:rsidSect="009B39CC">
      <w:pgSz w:w="11906" w:h="16838"/>
      <w:pgMar w:top="1134" w:right="850" w:bottom="1134" w:left="1701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55A8"/>
    <w:rsid w:val="0000073E"/>
    <w:rsid w:val="00040C67"/>
    <w:rsid w:val="0014274C"/>
    <w:rsid w:val="001526F2"/>
    <w:rsid w:val="00281412"/>
    <w:rsid w:val="002D7686"/>
    <w:rsid w:val="002F1ED5"/>
    <w:rsid w:val="0033658E"/>
    <w:rsid w:val="00384B0C"/>
    <w:rsid w:val="003B5BDF"/>
    <w:rsid w:val="003F375C"/>
    <w:rsid w:val="004022E0"/>
    <w:rsid w:val="005A3221"/>
    <w:rsid w:val="005E5C79"/>
    <w:rsid w:val="006832D6"/>
    <w:rsid w:val="00772E54"/>
    <w:rsid w:val="007B35C7"/>
    <w:rsid w:val="007E5273"/>
    <w:rsid w:val="00821839"/>
    <w:rsid w:val="00830412"/>
    <w:rsid w:val="0092630C"/>
    <w:rsid w:val="00982B6D"/>
    <w:rsid w:val="00992CB0"/>
    <w:rsid w:val="009B39CC"/>
    <w:rsid w:val="009C08CF"/>
    <w:rsid w:val="009E1E75"/>
    <w:rsid w:val="009F0FC9"/>
    <w:rsid w:val="00A6047D"/>
    <w:rsid w:val="00AB7849"/>
    <w:rsid w:val="00B2029A"/>
    <w:rsid w:val="00B445EA"/>
    <w:rsid w:val="00B64FA3"/>
    <w:rsid w:val="00B70DB0"/>
    <w:rsid w:val="00B737D4"/>
    <w:rsid w:val="00B919C3"/>
    <w:rsid w:val="00BA1E55"/>
    <w:rsid w:val="00BB3A2A"/>
    <w:rsid w:val="00BF267E"/>
    <w:rsid w:val="00BF59E9"/>
    <w:rsid w:val="00CE3D90"/>
    <w:rsid w:val="00CF655A"/>
    <w:rsid w:val="00DE55A8"/>
    <w:rsid w:val="00E0697F"/>
    <w:rsid w:val="00E208E9"/>
    <w:rsid w:val="00E23276"/>
    <w:rsid w:val="00E6419B"/>
    <w:rsid w:val="00EA0F51"/>
    <w:rsid w:val="00EC0F02"/>
    <w:rsid w:val="00EF7A8D"/>
    <w:rsid w:val="00F43CA3"/>
    <w:rsid w:val="00F75C5F"/>
    <w:rsid w:val="00F7761D"/>
    <w:rsid w:val="00F80C48"/>
    <w:rsid w:val="00F82D41"/>
    <w:rsid w:val="00F90FF4"/>
    <w:rsid w:val="00FA461C"/>
    <w:rsid w:val="00FC1B9C"/>
    <w:rsid w:val="00FC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F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9865-DC5A-4EB7-BCD2-1FEF7988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19</cp:revision>
  <dcterms:created xsi:type="dcterms:W3CDTF">2017-03-09T09:43:00Z</dcterms:created>
  <dcterms:modified xsi:type="dcterms:W3CDTF">2017-04-05T09:54:00Z</dcterms:modified>
</cp:coreProperties>
</file>